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4B2" w:rsidRDefault="000324B2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4B2" w:rsidRDefault="000324B2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824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4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4B2" w:rsidRDefault="000324B2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4B2" w:rsidRDefault="000324B2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324B2" w:rsidRDefault="000324B2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4B2" w:rsidRDefault="000324B2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A96" w:rsidRPr="00C90064" w:rsidRDefault="00144A96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064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144A96" w:rsidRPr="00C90064" w:rsidRDefault="00144A96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380"/>
        <w:gridCol w:w="1363"/>
      </w:tblGrid>
      <w:tr w:rsidR="00144A96" w:rsidRPr="00C90064" w:rsidTr="00194B04">
        <w:tc>
          <w:tcPr>
            <w:tcW w:w="828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380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спорт программы                                                                                              </w:t>
            </w:r>
          </w:p>
        </w:tc>
        <w:tc>
          <w:tcPr>
            <w:tcW w:w="1363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4A96" w:rsidRPr="00C90064" w:rsidTr="00194B04">
        <w:tc>
          <w:tcPr>
            <w:tcW w:w="828" w:type="dxa"/>
          </w:tcPr>
          <w:p w:rsidR="00144A96" w:rsidRPr="00C90064" w:rsidRDefault="000A45D4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144A96" w:rsidRPr="00C9006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bCs/>
                <w:sz w:val="28"/>
                <w:szCs w:val="28"/>
              </w:rPr>
              <w:t>Идея, цель и задачи программы</w:t>
            </w:r>
          </w:p>
        </w:tc>
        <w:tc>
          <w:tcPr>
            <w:tcW w:w="1363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4A96" w:rsidRPr="00C90064" w:rsidTr="00194B04">
        <w:tc>
          <w:tcPr>
            <w:tcW w:w="828" w:type="dxa"/>
          </w:tcPr>
          <w:p w:rsidR="00144A96" w:rsidRPr="00C90064" w:rsidRDefault="008B1CE5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144A96" w:rsidRPr="00C9006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цепция программы                            </w:t>
            </w:r>
          </w:p>
        </w:tc>
        <w:tc>
          <w:tcPr>
            <w:tcW w:w="1363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4A96" w:rsidRPr="00C90064" w:rsidTr="00194B04">
        <w:tc>
          <w:tcPr>
            <w:tcW w:w="828" w:type="dxa"/>
          </w:tcPr>
          <w:p w:rsidR="00144A96" w:rsidRPr="00C90064" w:rsidRDefault="008B1CE5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44A96" w:rsidRPr="00C900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ринципы выявления одаренных детей в образовательном учреждении</w:t>
            </w:r>
          </w:p>
        </w:tc>
        <w:tc>
          <w:tcPr>
            <w:tcW w:w="1363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4A96" w:rsidRPr="00C90064" w:rsidTr="00194B04">
        <w:tc>
          <w:tcPr>
            <w:tcW w:w="828" w:type="dxa"/>
          </w:tcPr>
          <w:p w:rsidR="00144A96" w:rsidRPr="00C90064" w:rsidRDefault="008B1CE5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44A96" w:rsidRPr="00C900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ринципы педагогической деятельности в работе с одаренными детьми</w:t>
            </w:r>
          </w:p>
        </w:tc>
        <w:tc>
          <w:tcPr>
            <w:tcW w:w="1363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4A96" w:rsidRPr="00C90064" w:rsidTr="00194B04">
        <w:trPr>
          <w:trHeight w:val="375"/>
        </w:trPr>
        <w:tc>
          <w:tcPr>
            <w:tcW w:w="828" w:type="dxa"/>
          </w:tcPr>
          <w:p w:rsidR="00144A96" w:rsidRPr="00C90064" w:rsidRDefault="008B1CE5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44A96" w:rsidRPr="00C900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 Стратегия работы с одаренными детьми</w:t>
            </w:r>
          </w:p>
        </w:tc>
        <w:tc>
          <w:tcPr>
            <w:tcW w:w="1363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4A96" w:rsidRPr="00C90064" w:rsidTr="00194B04">
        <w:tc>
          <w:tcPr>
            <w:tcW w:w="828" w:type="dxa"/>
          </w:tcPr>
          <w:p w:rsidR="00144A96" w:rsidRPr="00C90064" w:rsidRDefault="008B1CE5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44A96" w:rsidRPr="00C900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</w:t>
            </w:r>
            <w:r w:rsidR="00823EF7" w:rsidRPr="00C90064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щихся по видам одаренности</w:t>
            </w:r>
          </w:p>
        </w:tc>
        <w:tc>
          <w:tcPr>
            <w:tcW w:w="1363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4A96" w:rsidRPr="00C90064" w:rsidTr="00194B04">
        <w:tc>
          <w:tcPr>
            <w:tcW w:w="828" w:type="dxa"/>
          </w:tcPr>
          <w:p w:rsidR="00144A96" w:rsidRPr="00C90064" w:rsidRDefault="008B1CE5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44A96" w:rsidRPr="00C900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программы</w:t>
            </w:r>
          </w:p>
        </w:tc>
        <w:tc>
          <w:tcPr>
            <w:tcW w:w="1363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4A96" w:rsidRPr="00C90064" w:rsidTr="00194B04">
        <w:tc>
          <w:tcPr>
            <w:tcW w:w="828" w:type="dxa"/>
          </w:tcPr>
          <w:p w:rsidR="00144A96" w:rsidRPr="00C90064" w:rsidRDefault="008B1CE5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7380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Идентификация одаренных и талантливых детей</w:t>
            </w:r>
          </w:p>
        </w:tc>
        <w:tc>
          <w:tcPr>
            <w:tcW w:w="1363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4A96" w:rsidRPr="00C90064" w:rsidTr="00194B04">
        <w:tc>
          <w:tcPr>
            <w:tcW w:w="828" w:type="dxa"/>
          </w:tcPr>
          <w:p w:rsidR="00144A96" w:rsidRPr="00C90064" w:rsidRDefault="008B1CE5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2</w:t>
            </w:r>
          </w:p>
        </w:tc>
        <w:tc>
          <w:tcPr>
            <w:tcW w:w="7380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условий для самореализации одаренных  и талантливых детей  для проявления творческих  интеллектуальных способностей</w:t>
            </w:r>
          </w:p>
        </w:tc>
        <w:tc>
          <w:tcPr>
            <w:tcW w:w="1363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4A96" w:rsidRPr="00C90064" w:rsidTr="00194B04">
        <w:trPr>
          <w:trHeight w:val="70"/>
        </w:trPr>
        <w:tc>
          <w:tcPr>
            <w:tcW w:w="828" w:type="dxa"/>
          </w:tcPr>
          <w:p w:rsidR="00144A96" w:rsidRPr="00C90064" w:rsidRDefault="008B1CE5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3</w:t>
            </w:r>
          </w:p>
        </w:tc>
        <w:tc>
          <w:tcPr>
            <w:tcW w:w="7380" w:type="dxa"/>
          </w:tcPr>
          <w:p w:rsidR="00144A96" w:rsidRPr="00C90064" w:rsidRDefault="00823EF7" w:rsidP="00C90064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bCs/>
                <w:sz w:val="28"/>
                <w:szCs w:val="28"/>
              </w:rPr>
              <w:t>Стимулирование уча</w:t>
            </w:r>
            <w:r w:rsidR="00144A96" w:rsidRPr="00C90064">
              <w:rPr>
                <w:rFonts w:ascii="Times New Roman" w:hAnsi="Times New Roman" w:cs="Times New Roman"/>
                <w:bCs/>
                <w:sz w:val="28"/>
                <w:szCs w:val="28"/>
              </w:rPr>
              <w:t>щихся к занятию интеллектуальной деятельностью</w:t>
            </w:r>
          </w:p>
        </w:tc>
        <w:tc>
          <w:tcPr>
            <w:tcW w:w="1363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4289" w:rsidRPr="00C90064" w:rsidTr="00194B04">
        <w:trPr>
          <w:trHeight w:val="70"/>
        </w:trPr>
        <w:tc>
          <w:tcPr>
            <w:tcW w:w="828" w:type="dxa"/>
          </w:tcPr>
          <w:p w:rsidR="005E4289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4</w:t>
            </w:r>
          </w:p>
        </w:tc>
        <w:tc>
          <w:tcPr>
            <w:tcW w:w="7380" w:type="dxa"/>
          </w:tcPr>
          <w:p w:rsidR="005E4289" w:rsidRPr="00C90064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ческая поддержка одаренных детей</w:t>
            </w:r>
          </w:p>
        </w:tc>
        <w:tc>
          <w:tcPr>
            <w:tcW w:w="1363" w:type="dxa"/>
          </w:tcPr>
          <w:p w:rsidR="005E4289" w:rsidRPr="00C90064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4289" w:rsidRPr="00C90064" w:rsidTr="00194B04">
        <w:tc>
          <w:tcPr>
            <w:tcW w:w="828" w:type="dxa"/>
          </w:tcPr>
          <w:p w:rsidR="005E4289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7380" w:type="dxa"/>
          </w:tcPr>
          <w:p w:rsidR="005E4289" w:rsidRPr="005E4289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289">
              <w:rPr>
                <w:rFonts w:ascii="Times New Roman" w:hAnsi="Times New Roman" w:cs="Times New Roman"/>
                <w:sz w:val="28"/>
                <w:szCs w:val="28"/>
              </w:rPr>
              <w:t>Работа с родителями одаренных детей</w:t>
            </w:r>
          </w:p>
        </w:tc>
        <w:tc>
          <w:tcPr>
            <w:tcW w:w="1363" w:type="dxa"/>
          </w:tcPr>
          <w:p w:rsidR="005E4289" w:rsidRPr="00C90064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4289" w:rsidRPr="00C90064" w:rsidTr="00194B04">
        <w:tc>
          <w:tcPr>
            <w:tcW w:w="828" w:type="dxa"/>
          </w:tcPr>
          <w:p w:rsidR="005E4289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  <w:tc>
          <w:tcPr>
            <w:tcW w:w="7380" w:type="dxa"/>
          </w:tcPr>
          <w:p w:rsidR="005E4289" w:rsidRPr="005E4289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ОУ с другими структурами социума для создания благоприятных условий развития одаренности</w:t>
            </w:r>
          </w:p>
        </w:tc>
        <w:tc>
          <w:tcPr>
            <w:tcW w:w="1363" w:type="dxa"/>
          </w:tcPr>
          <w:p w:rsidR="005E4289" w:rsidRPr="00C90064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4289" w:rsidRPr="00C90064" w:rsidTr="00194B04">
        <w:tc>
          <w:tcPr>
            <w:tcW w:w="828" w:type="dxa"/>
          </w:tcPr>
          <w:p w:rsidR="005E4289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380" w:type="dxa"/>
          </w:tcPr>
          <w:p w:rsidR="005E4289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образовательного процесса в реализации программы</w:t>
            </w:r>
          </w:p>
        </w:tc>
        <w:tc>
          <w:tcPr>
            <w:tcW w:w="1363" w:type="dxa"/>
          </w:tcPr>
          <w:p w:rsidR="005E4289" w:rsidRPr="00C90064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4289" w:rsidRPr="00C90064" w:rsidTr="00194B04">
        <w:tc>
          <w:tcPr>
            <w:tcW w:w="828" w:type="dxa"/>
          </w:tcPr>
          <w:p w:rsidR="005E4289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380" w:type="dxa"/>
          </w:tcPr>
          <w:p w:rsidR="005E4289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ое распределение обязанностей участников программы</w:t>
            </w:r>
          </w:p>
        </w:tc>
        <w:tc>
          <w:tcPr>
            <w:tcW w:w="1363" w:type="dxa"/>
          </w:tcPr>
          <w:p w:rsidR="005E4289" w:rsidRPr="00C90064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4289" w:rsidRPr="00C90064" w:rsidTr="00194B04">
        <w:tc>
          <w:tcPr>
            <w:tcW w:w="828" w:type="dxa"/>
          </w:tcPr>
          <w:p w:rsidR="005E4289" w:rsidRDefault="0061614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380" w:type="dxa"/>
          </w:tcPr>
          <w:p w:rsidR="005E4289" w:rsidRDefault="0061614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обеспечение системы работы с одаренными учащимися </w:t>
            </w:r>
          </w:p>
        </w:tc>
        <w:tc>
          <w:tcPr>
            <w:tcW w:w="1363" w:type="dxa"/>
          </w:tcPr>
          <w:p w:rsidR="005E4289" w:rsidRPr="00C90064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4A96" w:rsidRPr="00C90064" w:rsidTr="00194B04">
        <w:tc>
          <w:tcPr>
            <w:tcW w:w="828" w:type="dxa"/>
          </w:tcPr>
          <w:p w:rsidR="00144A96" w:rsidRPr="00C90064" w:rsidRDefault="008B1CE5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144A96" w:rsidRPr="00C9006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ы организации образовательной деятельности с одаренными </w:t>
            </w:r>
            <w:r w:rsidR="00823EF7" w:rsidRPr="00C90064">
              <w:rPr>
                <w:rFonts w:ascii="Times New Roman" w:hAnsi="Times New Roman" w:cs="Times New Roman"/>
                <w:bCs/>
                <w:sz w:val="28"/>
                <w:szCs w:val="28"/>
              </w:rPr>
              <w:t>уча</w:t>
            </w:r>
            <w:r w:rsidRPr="00C90064">
              <w:rPr>
                <w:rFonts w:ascii="Times New Roman" w:hAnsi="Times New Roman" w:cs="Times New Roman"/>
                <w:bCs/>
                <w:sz w:val="28"/>
                <w:szCs w:val="28"/>
              </w:rPr>
              <w:t>щимися</w:t>
            </w:r>
          </w:p>
        </w:tc>
        <w:tc>
          <w:tcPr>
            <w:tcW w:w="1363" w:type="dxa"/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4289" w:rsidRPr="00C90064" w:rsidTr="00194B04">
        <w:tc>
          <w:tcPr>
            <w:tcW w:w="828" w:type="dxa"/>
          </w:tcPr>
          <w:p w:rsidR="005E4289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7380" w:type="dxa"/>
          </w:tcPr>
          <w:p w:rsidR="005E4289" w:rsidRPr="00C90064" w:rsidRDefault="0061614D" w:rsidP="00C90064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исследовательской работы учащихся</w:t>
            </w:r>
          </w:p>
        </w:tc>
        <w:tc>
          <w:tcPr>
            <w:tcW w:w="1363" w:type="dxa"/>
          </w:tcPr>
          <w:p w:rsidR="005E4289" w:rsidRPr="00C90064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4289" w:rsidRPr="00C90064" w:rsidTr="00194B04">
        <w:tc>
          <w:tcPr>
            <w:tcW w:w="828" w:type="dxa"/>
          </w:tcPr>
          <w:p w:rsidR="005E4289" w:rsidRDefault="0061614D" w:rsidP="00C90064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7380" w:type="dxa"/>
          </w:tcPr>
          <w:p w:rsidR="005E4289" w:rsidRPr="00C90064" w:rsidRDefault="0061614D" w:rsidP="00C90064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 мероприятий по реализации программы</w:t>
            </w:r>
          </w:p>
        </w:tc>
        <w:tc>
          <w:tcPr>
            <w:tcW w:w="1363" w:type="dxa"/>
          </w:tcPr>
          <w:p w:rsidR="005E4289" w:rsidRPr="00C90064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4289" w:rsidRPr="00C90064" w:rsidTr="00194B04">
        <w:tc>
          <w:tcPr>
            <w:tcW w:w="828" w:type="dxa"/>
          </w:tcPr>
          <w:p w:rsidR="005E4289" w:rsidRDefault="0061614D" w:rsidP="00C90064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</w:p>
        </w:tc>
        <w:tc>
          <w:tcPr>
            <w:tcW w:w="7380" w:type="dxa"/>
          </w:tcPr>
          <w:p w:rsidR="005E4289" w:rsidRPr="00C90064" w:rsidRDefault="0061614D" w:rsidP="00C90064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 эффективности реализации программы с одаренными детьми</w:t>
            </w:r>
          </w:p>
        </w:tc>
        <w:tc>
          <w:tcPr>
            <w:tcW w:w="1363" w:type="dxa"/>
          </w:tcPr>
          <w:p w:rsidR="005E4289" w:rsidRPr="00C90064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4289" w:rsidRPr="00C90064" w:rsidTr="00194B04">
        <w:tc>
          <w:tcPr>
            <w:tcW w:w="828" w:type="dxa"/>
          </w:tcPr>
          <w:p w:rsidR="005E4289" w:rsidRDefault="0061614D" w:rsidP="00C90064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</w:t>
            </w:r>
          </w:p>
        </w:tc>
        <w:tc>
          <w:tcPr>
            <w:tcW w:w="7380" w:type="dxa"/>
          </w:tcPr>
          <w:p w:rsidR="005E4289" w:rsidRPr="00C90064" w:rsidRDefault="0061614D" w:rsidP="00C90064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рмины</w:t>
            </w:r>
          </w:p>
        </w:tc>
        <w:tc>
          <w:tcPr>
            <w:tcW w:w="1363" w:type="dxa"/>
          </w:tcPr>
          <w:p w:rsidR="005E4289" w:rsidRPr="00C90064" w:rsidRDefault="005E4289" w:rsidP="00C900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44A96" w:rsidRPr="00C90064" w:rsidRDefault="00144A96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4A96" w:rsidRPr="00C90064" w:rsidRDefault="00144A96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4A96" w:rsidRPr="00C90064" w:rsidRDefault="00144A96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4A96" w:rsidRPr="00C90064" w:rsidRDefault="00144A96" w:rsidP="00C9006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144A96" w:rsidRPr="00C900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4A96" w:rsidRPr="00C90064" w:rsidRDefault="00875FDB" w:rsidP="00C9006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144A96" w:rsidRPr="00C90064">
        <w:rPr>
          <w:rFonts w:ascii="Times New Roman" w:hAnsi="Times New Roman" w:cs="Times New Roman"/>
          <w:b/>
          <w:bCs/>
          <w:sz w:val="28"/>
          <w:szCs w:val="28"/>
        </w:rPr>
        <w:t>Паспорт программы «Одаренные дети»</w:t>
      </w:r>
    </w:p>
    <w:p w:rsidR="00144A96" w:rsidRPr="00C90064" w:rsidRDefault="00144A96" w:rsidP="00C9006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5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785"/>
        <w:gridCol w:w="4800"/>
      </w:tblGrid>
      <w:tr w:rsidR="00144A96" w:rsidRPr="00C90064" w:rsidTr="00144A96">
        <w:trPr>
          <w:tblCellSpacing w:w="0" w:type="dxa"/>
        </w:trPr>
        <w:tc>
          <w:tcPr>
            <w:tcW w:w="4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4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 «Одаренные дети»</w:t>
            </w:r>
          </w:p>
        </w:tc>
      </w:tr>
      <w:tr w:rsidR="00144A96" w:rsidRPr="00C90064" w:rsidTr="00144A96">
        <w:trPr>
          <w:tblCellSpacing w:w="0" w:type="dxa"/>
        </w:trPr>
        <w:tc>
          <w:tcPr>
            <w:tcW w:w="4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4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4A96" w:rsidRPr="007F05B2" w:rsidRDefault="000C41D9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ЗАТО Солнечный</w:t>
            </w:r>
          </w:p>
        </w:tc>
      </w:tr>
      <w:tr w:rsidR="00144A96" w:rsidRPr="00C90064" w:rsidTr="00144A96">
        <w:trPr>
          <w:tblCellSpacing w:w="0" w:type="dxa"/>
        </w:trPr>
        <w:tc>
          <w:tcPr>
            <w:tcW w:w="4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4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r w:rsidR="000C41D9">
              <w:rPr>
                <w:rFonts w:ascii="Times New Roman" w:hAnsi="Times New Roman" w:cs="Times New Roman"/>
                <w:sz w:val="28"/>
                <w:szCs w:val="28"/>
              </w:rPr>
              <w:t>инистрация МКОУ СОШ ЗАТО Солнечный</w:t>
            </w: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44A96" w:rsidRPr="00C90064" w:rsidTr="00144A96">
        <w:trPr>
          <w:trHeight w:val="945"/>
          <w:tblCellSpacing w:w="0" w:type="dxa"/>
        </w:trPr>
        <w:tc>
          <w:tcPr>
            <w:tcW w:w="4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4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20E7" w:rsidRPr="00C90064" w:rsidRDefault="00D420E7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едеральные государственные образовательные стандарты </w:t>
            </w:r>
          </w:p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-Основные положения «Декларации прав человека».;</w:t>
            </w:r>
          </w:p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-Основные положения «Конвенции о правах ребенка;</w:t>
            </w:r>
          </w:p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-Закон «Об образовании» в Российской Федерации</w:t>
            </w:r>
            <w:r w:rsidR="00D420E7"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20E7" w:rsidRPr="00C900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273-ФЗ</w:t>
            </w: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- Программа развития МБОУ «Первомайская средняя общеобразовательная школа»;</w:t>
            </w:r>
          </w:p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-Устав МБОУ «Первомайская средняя общеобразовательная школа»</w:t>
            </w:r>
          </w:p>
        </w:tc>
      </w:tr>
      <w:tr w:rsidR="00144A96" w:rsidRPr="00C90064" w:rsidTr="00144A96">
        <w:trPr>
          <w:tblCellSpacing w:w="0" w:type="dxa"/>
        </w:trPr>
        <w:tc>
          <w:tcPr>
            <w:tcW w:w="4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4A96" w:rsidRPr="00C90064" w:rsidRDefault="00144A9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4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4A96" w:rsidRPr="00C90064" w:rsidRDefault="000C41D9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8</w:t>
            </w:r>
            <w:r w:rsidR="00144A96"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</w:tr>
    </w:tbl>
    <w:p w:rsidR="00144A96" w:rsidRPr="00C90064" w:rsidRDefault="00144A96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4A96" w:rsidRPr="00C90064" w:rsidRDefault="00144A96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0064" w:rsidRDefault="00C90064" w:rsidP="00C90064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0064" w:rsidRDefault="00C90064" w:rsidP="00C90064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0064" w:rsidRDefault="00C90064" w:rsidP="00C90064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0064" w:rsidRDefault="00C90064" w:rsidP="00C90064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0064" w:rsidRDefault="00C90064" w:rsidP="00C90064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0064" w:rsidRDefault="00C90064" w:rsidP="00C90064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0064" w:rsidRDefault="00C90064" w:rsidP="00C90064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0064" w:rsidRDefault="00C90064" w:rsidP="00C90064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0064" w:rsidRDefault="00C90064" w:rsidP="00C90064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0064" w:rsidRDefault="00C90064" w:rsidP="00C90064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0064" w:rsidRDefault="00C90064" w:rsidP="00C90064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0064" w:rsidRDefault="00C90064" w:rsidP="00C90064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0064" w:rsidRDefault="00C90064" w:rsidP="00C90064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0064" w:rsidRDefault="00C90064" w:rsidP="00C90064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0064" w:rsidRDefault="00C90064" w:rsidP="00C90064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C90064" w:rsidSect="00C90064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A04DDD" w:rsidRPr="00C90064" w:rsidRDefault="00875FDB" w:rsidP="00C90064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</w:t>
      </w:r>
      <w:r w:rsidR="00A04DDD" w:rsidRPr="00C90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туальность разработки Программы</w:t>
      </w: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Школьная программа «Одаренные дети»  - это программа поддержки и развития</w:t>
      </w:r>
      <w:r w:rsidR="00223FA7">
        <w:rPr>
          <w:rFonts w:ascii="Times New Roman" w:hAnsi="Times New Roman" w:cs="Times New Roman"/>
          <w:sz w:val="28"/>
          <w:szCs w:val="28"/>
        </w:rPr>
        <w:t xml:space="preserve"> способных, талантливых детей. </w:t>
      </w:r>
      <w:r w:rsidRPr="00C90064">
        <w:rPr>
          <w:rFonts w:ascii="Times New Roman" w:hAnsi="Times New Roman" w:cs="Times New Roman"/>
          <w:sz w:val="28"/>
          <w:szCs w:val="28"/>
        </w:rPr>
        <w:t>Каждый человек талантлив. Добьется ли человек успеха, во многом зависит от того, будет ли выявлен его талант, получит ли он шанс использовать свою одаренность.  Реализованная возможность каждого человека проявить и применить свой талант, преуспеть в своей профессии влияет на качество жизни, обеспечивает экономический рост и прочно</w:t>
      </w:r>
      <w:r w:rsidR="00223FA7">
        <w:rPr>
          <w:rFonts w:ascii="Times New Roman" w:hAnsi="Times New Roman" w:cs="Times New Roman"/>
          <w:sz w:val="28"/>
          <w:szCs w:val="28"/>
        </w:rPr>
        <w:t>сть демократических институтов.</w:t>
      </w:r>
      <w:r w:rsidRPr="00C90064">
        <w:rPr>
          <w:rFonts w:ascii="Times New Roman" w:hAnsi="Times New Roman" w:cs="Times New Roman"/>
          <w:sz w:val="28"/>
          <w:szCs w:val="28"/>
        </w:rPr>
        <w:t xml:space="preserve"> Скачок в развитии новых технологий влечет возрастание потребностей общества в людях, обладающих нестандартным мышлением. Важнейшим приоритетом в такой ситуации становится интеллект, творческое развитие тех, которые в дальнейшем станут носителями ведущих идей общественного процесса. Поэтому, одаренные дети должны быть в центре специальных педагогических и социальных программ.</w:t>
      </w: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Для проявления  способностей в той или иной области каждому ребенку необходимо создать  максимально благоприятные условия для реализации его интересов, стимулирования мотивации развития собственных способностей, поддержки его талантов.</w:t>
      </w:r>
    </w:p>
    <w:p w:rsidR="00A04DDD" w:rsidRPr="00C90064" w:rsidRDefault="00692466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A04DDD" w:rsidRPr="00C90064">
          <w:rPr>
            <w:rFonts w:ascii="Times New Roman" w:hAnsi="Times New Roman" w:cs="Times New Roman"/>
            <w:sz w:val="28"/>
            <w:szCs w:val="28"/>
          </w:rPr>
          <w:t>Федеральные стандарты второго поколения</w:t>
        </w:r>
      </w:hyperlink>
      <w:r w:rsidR="00A04DDD" w:rsidRPr="00C90064">
        <w:rPr>
          <w:rFonts w:ascii="Times New Roman" w:hAnsi="Times New Roman" w:cs="Times New Roman"/>
          <w:sz w:val="28"/>
          <w:szCs w:val="28"/>
        </w:rPr>
        <w:t xml:space="preserve"> делают акцент на деятельностный подход в образовательном процессе, т.е. способности быть автором, творцом, активным созидателем своей жизни, уметь ставить цель, искать способы её достижения, быть способным к свободному выбору и ответственности за него, максимально использовать свои способности. Важно направить одарённого ребёнка не на получение определённого объёма знаний, а на творческую его переработку, воспитать способность мыслить самостоятельно, на основе полученного материала. Можно выделить </w:t>
      </w:r>
      <w:r w:rsidR="00A04DDD" w:rsidRPr="00C90064">
        <w:rPr>
          <w:rFonts w:ascii="Times New Roman" w:hAnsi="Times New Roman" w:cs="Times New Roman"/>
          <w:bCs/>
          <w:sz w:val="28"/>
          <w:szCs w:val="28"/>
        </w:rPr>
        <w:t>три основные проблемы в организации работы с одарёнными детьми</w:t>
      </w:r>
      <w:r w:rsidR="00A04DDD" w:rsidRPr="00C9006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-отсутствие у педагогов знаний об особенностях проявления детской одарённости, видовом её разнообразии; </w:t>
      </w: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-функционально - целевая направленность школы в плане развития интеллекта учащихся; </w:t>
      </w: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-ориентация школы на "уравнивание" под "среднего" без прогноза на индивидуальное развитие.</w:t>
      </w:r>
    </w:p>
    <w:p w:rsidR="00A562E2" w:rsidRPr="00C90064" w:rsidRDefault="00A562E2" w:rsidP="00C90064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064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</w:rPr>
        <w:t>Идея программы</w:t>
      </w:r>
      <w:r w:rsidRPr="00C900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оциальная и общественная поддержка </w:t>
      </w:r>
      <w:r w:rsidR="00365DA9" w:rsidRPr="00C900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окомотивированных </w:t>
      </w:r>
      <w:r w:rsidRPr="00C900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дарённых детей.</w:t>
      </w:r>
    </w:p>
    <w:p w:rsidR="00A562E2" w:rsidRPr="00C90064" w:rsidRDefault="00A04DDD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b/>
          <w:sz w:val="28"/>
          <w:szCs w:val="28"/>
        </w:rPr>
        <w:t>Цель</w:t>
      </w:r>
      <w:r w:rsidRPr="00C90064">
        <w:rPr>
          <w:rFonts w:ascii="Times New Roman" w:hAnsi="Times New Roman" w:cs="Times New Roman"/>
          <w:sz w:val="28"/>
          <w:szCs w:val="28"/>
        </w:rPr>
        <w:t>: создание условий для выявления, развития и поддержки</w:t>
      </w:r>
      <w:r w:rsidR="00A519EF" w:rsidRPr="00C90064">
        <w:rPr>
          <w:rFonts w:ascii="Times New Roman" w:hAnsi="Times New Roman" w:cs="Times New Roman"/>
          <w:sz w:val="28"/>
          <w:szCs w:val="28"/>
        </w:rPr>
        <w:t xml:space="preserve"> одаренных детей,</w:t>
      </w:r>
      <w:r w:rsidRPr="00C90064">
        <w:rPr>
          <w:rFonts w:ascii="Times New Roman" w:hAnsi="Times New Roman" w:cs="Times New Roman"/>
          <w:sz w:val="28"/>
          <w:szCs w:val="28"/>
        </w:rPr>
        <w:t xml:space="preserve"> обеспечение их личностной, социальной самореализации и</w:t>
      </w:r>
      <w:r w:rsidR="00A519EF" w:rsidRPr="00C90064">
        <w:rPr>
          <w:rFonts w:ascii="Times New Roman" w:hAnsi="Times New Roman" w:cs="Times New Roman"/>
          <w:sz w:val="28"/>
          <w:szCs w:val="28"/>
        </w:rPr>
        <w:t xml:space="preserve"> </w:t>
      </w:r>
      <w:r w:rsidR="00A562E2" w:rsidRPr="00C90064">
        <w:rPr>
          <w:rFonts w:ascii="Times New Roman" w:hAnsi="Times New Roman" w:cs="Times New Roman"/>
          <w:sz w:val="28"/>
          <w:szCs w:val="28"/>
        </w:rPr>
        <w:t xml:space="preserve">профессионального самоопределения. </w:t>
      </w: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C90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е системы выявления и сопровождения одарённых </w:t>
      </w:r>
      <w:r w:rsidR="00B230BD">
        <w:rPr>
          <w:rFonts w:ascii="Times New Roman" w:hAnsi="Times New Roman" w:cs="Times New Roman"/>
          <w:color w:val="000000"/>
          <w:sz w:val="28"/>
          <w:szCs w:val="28"/>
        </w:rPr>
        <w:t>детей, их специальной поддержки;</w:t>
      </w: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Построение целостной системы работы с о</w:t>
      </w:r>
      <w:r w:rsidR="002D070A">
        <w:rPr>
          <w:rFonts w:ascii="Times New Roman" w:hAnsi="Times New Roman" w:cs="Times New Roman"/>
          <w:sz w:val="28"/>
          <w:szCs w:val="28"/>
        </w:rPr>
        <w:t>даренными детьми в рамках школы;</w:t>
      </w: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бор среди различных систем обучения тех методов и приёмов, которые способствуют развитию самостоятельности мышления, инициативности и творчества;</w:t>
      </w: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Объединение усилий педагогов для работы с детьми, склонными к учебно-исследовательской и творческой работе</w:t>
      </w:r>
      <w:r w:rsidR="002D070A">
        <w:rPr>
          <w:rFonts w:ascii="Times New Roman" w:hAnsi="Times New Roman" w:cs="Times New Roman"/>
          <w:sz w:val="28"/>
          <w:szCs w:val="28"/>
        </w:rPr>
        <w:t>;</w:t>
      </w: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color w:val="000000"/>
          <w:sz w:val="28"/>
          <w:szCs w:val="28"/>
        </w:rPr>
        <w:t>Расширение возможностей для участия способных и одарённых школьников в районных, областных олимпиадах, научных конференциях, творческих</w:t>
      </w:r>
      <w:r w:rsidR="002D070A">
        <w:rPr>
          <w:rFonts w:ascii="Times New Roman" w:hAnsi="Times New Roman" w:cs="Times New Roman"/>
          <w:color w:val="000000"/>
          <w:sz w:val="28"/>
          <w:szCs w:val="28"/>
        </w:rPr>
        <w:t xml:space="preserve"> выставках, различных конкурсах;</w:t>
      </w:r>
    </w:p>
    <w:p w:rsidR="00B54D17" w:rsidRPr="00C90064" w:rsidRDefault="00B54D17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Совершенствование системы выявления и сопровождения одарённых детей, их специальной поддержки, создание психолого-консультационной службы для оказания психологической помощи одарённым детям;</w:t>
      </w:r>
    </w:p>
    <w:p w:rsidR="00A04DDD" w:rsidRPr="00C90064" w:rsidRDefault="00B54D17" w:rsidP="00C9006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Создание  услови</w:t>
      </w:r>
      <w:r w:rsidR="00365DA9" w:rsidRPr="00C90064">
        <w:rPr>
          <w:rFonts w:ascii="Times New Roman" w:hAnsi="Times New Roman" w:cs="Times New Roman"/>
          <w:sz w:val="28"/>
          <w:szCs w:val="28"/>
        </w:rPr>
        <w:t>й</w:t>
      </w:r>
      <w:r w:rsidR="00365DA9" w:rsidRPr="00C90064">
        <w:rPr>
          <w:rFonts w:ascii="Times New Roman" w:eastAsia="Times New Roman" w:hAnsi="Times New Roman" w:cs="Times New Roman"/>
          <w:sz w:val="28"/>
          <w:szCs w:val="28"/>
        </w:rPr>
        <w:t xml:space="preserve"> для укрепления здоровья одарённых детей,</w:t>
      </w:r>
      <w:r w:rsidR="00365DA9" w:rsidRPr="00C90064">
        <w:rPr>
          <w:rFonts w:ascii="Times New Roman" w:hAnsi="Times New Roman" w:cs="Times New Roman"/>
          <w:sz w:val="28"/>
          <w:szCs w:val="28"/>
        </w:rPr>
        <w:t xml:space="preserve"> </w:t>
      </w:r>
      <w:r w:rsidR="00365DA9" w:rsidRPr="00C90064">
        <w:rPr>
          <w:rFonts w:ascii="Times New Roman" w:eastAsia="Times New Roman" w:hAnsi="Times New Roman" w:cs="Times New Roman"/>
          <w:sz w:val="28"/>
          <w:szCs w:val="28"/>
        </w:rPr>
        <w:t>совершенствуя здоровьесберегающие и здоровьеразвивающие компоненты обра</w:t>
      </w:r>
      <w:r w:rsidR="00FE46AC" w:rsidRPr="00C90064">
        <w:rPr>
          <w:rFonts w:ascii="Times New Roman" w:eastAsia="Times New Roman" w:hAnsi="Times New Roman" w:cs="Times New Roman"/>
          <w:sz w:val="28"/>
          <w:szCs w:val="28"/>
        </w:rPr>
        <w:t>зовательного пространства школы</w:t>
      </w:r>
      <w:r w:rsidR="002D07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064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0064">
        <w:rPr>
          <w:rFonts w:ascii="Times New Roman" w:hAnsi="Times New Roman" w:cs="Times New Roman"/>
          <w:sz w:val="28"/>
          <w:szCs w:val="28"/>
          <w:lang w:eastAsia="en-US"/>
        </w:rPr>
        <w:t>Увеличение количества одарённых детей проявляющих свои интеллектуальные или иные способности.</w:t>
      </w: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0064">
        <w:rPr>
          <w:rFonts w:ascii="Times New Roman" w:hAnsi="Times New Roman" w:cs="Times New Roman"/>
          <w:sz w:val="28"/>
          <w:szCs w:val="28"/>
          <w:lang w:eastAsia="en-US"/>
        </w:rPr>
        <w:t>Повышение качества образования и воспитания школьников в целом.</w:t>
      </w: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0064">
        <w:rPr>
          <w:rFonts w:ascii="Times New Roman" w:hAnsi="Times New Roman" w:cs="Times New Roman"/>
          <w:sz w:val="28"/>
          <w:szCs w:val="28"/>
          <w:lang w:eastAsia="en-US"/>
        </w:rPr>
        <w:t xml:space="preserve">Положительная динамика процента участников и призеров конкурсов, </w:t>
      </w:r>
      <w:r w:rsidR="002D070A">
        <w:rPr>
          <w:rFonts w:ascii="Times New Roman" w:hAnsi="Times New Roman" w:cs="Times New Roman"/>
          <w:sz w:val="28"/>
          <w:szCs w:val="28"/>
          <w:lang w:eastAsia="en-US"/>
        </w:rPr>
        <w:t xml:space="preserve">научно-практических конференций, </w:t>
      </w:r>
      <w:r w:rsidRPr="00C90064">
        <w:rPr>
          <w:rFonts w:ascii="Times New Roman" w:hAnsi="Times New Roman" w:cs="Times New Roman"/>
          <w:sz w:val="28"/>
          <w:szCs w:val="28"/>
          <w:lang w:eastAsia="en-US"/>
        </w:rPr>
        <w:t>олимпиад, фестивалей, творческих выставок, соревнований  различного уровня.</w:t>
      </w: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0064">
        <w:rPr>
          <w:rFonts w:ascii="Times New Roman" w:hAnsi="Times New Roman" w:cs="Times New Roman"/>
          <w:sz w:val="28"/>
          <w:szCs w:val="28"/>
          <w:lang w:eastAsia="en-US"/>
        </w:rPr>
        <w:t>Создание комплекса благоприятных условий, обеспечивающего формирование и развитие личности, важнейшими качествами которого  станут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</w:t>
      </w:r>
    </w:p>
    <w:p w:rsidR="00A04DDD" w:rsidRPr="00C90064" w:rsidRDefault="00A04DDD" w:rsidP="00C9006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0064">
        <w:rPr>
          <w:rFonts w:ascii="Times New Roman" w:hAnsi="Times New Roman" w:cs="Times New Roman"/>
          <w:sz w:val="28"/>
          <w:szCs w:val="28"/>
          <w:lang w:eastAsia="en-US"/>
        </w:rPr>
        <w:t>Повышение квалификации педагогического коллектива, готовности к творческой и инновационной деятельности.</w:t>
      </w:r>
    </w:p>
    <w:p w:rsidR="00CB6E96" w:rsidRPr="00C90064" w:rsidRDefault="00875FDB" w:rsidP="00875F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B6E96" w:rsidRPr="00C90064">
        <w:rPr>
          <w:rFonts w:ascii="Times New Roman" w:hAnsi="Times New Roman" w:cs="Times New Roman"/>
          <w:b/>
          <w:sz w:val="28"/>
          <w:szCs w:val="28"/>
        </w:rPr>
        <w:t>Концепция программы развития одаренных детей</w:t>
      </w:r>
    </w:p>
    <w:p w:rsidR="00CB6E96" w:rsidRPr="00C90064" w:rsidRDefault="00CB6E96" w:rsidP="00C9006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90064">
        <w:rPr>
          <w:rFonts w:ascii="Times New Roman" w:hAnsi="Times New Roman" w:cs="Times New Roman"/>
          <w:color w:val="000000"/>
          <w:sz w:val="28"/>
          <w:szCs w:val="28"/>
        </w:rPr>
        <w:t xml:space="preserve">       Выявление одаренных детей должно начинаться уже в начальной школе на основе наблюдения, изучения психологических особенностей, речи, памяти, логического мышления. Работа с одаренными и способными учащимися, их поиск, выявление и развитие должны стать одним из важнейших аспектов деятельности школы. </w:t>
      </w:r>
    </w:p>
    <w:p w:rsidR="00CB6E96" w:rsidRPr="00C90064" w:rsidRDefault="00CB6E96" w:rsidP="00C9006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color w:val="000000"/>
          <w:sz w:val="28"/>
          <w:szCs w:val="28"/>
        </w:rPr>
        <w:t>Понятия «детская одаренность» и «одаренные дети» определяют неоднозначные подходы в организации педагогической деятельности. С одной стороны, каждый ребенок «одарен», и задача педагогов состоит в раскрытии интеллектуально-творческого потенциала каждого ребенка. С другой стороны, существует категория детей, качественно отличающихся от сверстников, и соответственно, требующих организации особого обучения, развития и воспитания.</w:t>
      </w:r>
    </w:p>
    <w:p w:rsidR="005C7BF7" w:rsidRPr="00C90064" w:rsidRDefault="005C7BF7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Одаренным детям, независимо от области проявления одаренности, свойственны:</w:t>
      </w:r>
    </w:p>
    <w:p w:rsidR="005C7BF7" w:rsidRPr="00C90064" w:rsidRDefault="005C7BF7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• уровень развития способностей;</w:t>
      </w:r>
    </w:p>
    <w:p w:rsidR="005C7BF7" w:rsidRPr="00C90064" w:rsidRDefault="005C7BF7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• высокая степень обучаемости;</w:t>
      </w:r>
    </w:p>
    <w:p w:rsidR="005C7BF7" w:rsidRPr="00C90064" w:rsidRDefault="005C7BF7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• творческие проявления (креативность);</w:t>
      </w:r>
    </w:p>
    <w:p w:rsidR="000611A7" w:rsidRPr="00C90064" w:rsidRDefault="005C7BF7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• мотивация – огромный интерес, активность, увлеченность деятельностью в области одаренности ребенка.</w:t>
      </w:r>
    </w:p>
    <w:p w:rsidR="005C7BF7" w:rsidRPr="00C90064" w:rsidRDefault="005C7BF7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lastRenderedPageBreak/>
        <w:t xml:space="preserve">Сущность понятия «детская одаренность» можно выразить формулой: </w:t>
      </w:r>
    </w:p>
    <w:p w:rsidR="005C7BF7" w:rsidRPr="0041052B" w:rsidRDefault="005C7BF7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052B">
        <w:rPr>
          <w:rFonts w:ascii="Times New Roman" w:hAnsi="Times New Roman" w:cs="Times New Roman"/>
          <w:sz w:val="28"/>
          <w:szCs w:val="28"/>
        </w:rPr>
        <w:t xml:space="preserve">мотивация + интеллект + креативность = детская одаренность. </w:t>
      </w:r>
    </w:p>
    <w:p w:rsidR="0041052B" w:rsidRDefault="0041052B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AD1" w:rsidRPr="00C90064" w:rsidRDefault="00875FDB" w:rsidP="004105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7B5AD1" w:rsidRPr="00C90064">
        <w:rPr>
          <w:rFonts w:ascii="Times New Roman" w:hAnsi="Times New Roman" w:cs="Times New Roman"/>
          <w:b/>
          <w:sz w:val="28"/>
          <w:szCs w:val="28"/>
        </w:rPr>
        <w:t>Принципы выявления одаренных детей в образовательном учреждении</w:t>
      </w:r>
      <w:r w:rsidR="0041052B">
        <w:rPr>
          <w:rFonts w:ascii="Times New Roman" w:hAnsi="Times New Roman" w:cs="Times New Roman"/>
          <w:b/>
          <w:sz w:val="28"/>
          <w:szCs w:val="28"/>
        </w:rPr>
        <w:t xml:space="preserve"> это:</w:t>
      </w:r>
    </w:p>
    <w:p w:rsidR="007B5AD1" w:rsidRPr="00C90064" w:rsidRDefault="0041052B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B5AD1" w:rsidRPr="00C90064">
        <w:rPr>
          <w:rFonts w:ascii="Times New Roman" w:hAnsi="Times New Roman" w:cs="Times New Roman"/>
          <w:sz w:val="28"/>
          <w:szCs w:val="28"/>
        </w:rPr>
        <w:t>омплексность, системность, длительность отслеживания показателей психолого-педагогичес</w:t>
      </w:r>
      <w:r>
        <w:rPr>
          <w:rFonts w:ascii="Times New Roman" w:hAnsi="Times New Roman" w:cs="Times New Roman"/>
          <w:sz w:val="28"/>
          <w:szCs w:val="28"/>
        </w:rPr>
        <w:t>кого статуса одаренного ребенка.</w:t>
      </w:r>
      <w:r w:rsidR="007B5AD1" w:rsidRPr="00C90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Принципиальное значение имеет разработка методов выявления «потенциальной» одаренности, это: 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1) предварительное всестороннее психодиагностическое обследование в рамках психологического сопровождения развития школьника, осуществляемое психологической службой школы; 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2) переплетение диагностических, психокоррекционных и развивающих методов в условиях групповой, тренинговой работы психолога с учащимися.</w:t>
      </w:r>
    </w:p>
    <w:p w:rsidR="0041052B" w:rsidRDefault="007B5AD1" w:rsidP="00410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Это позволяет осуществить переход от методов « диагностики отбора» к методам </w:t>
      </w:r>
    </w:p>
    <w:p w:rsidR="007B5AD1" w:rsidRPr="00C90064" w:rsidRDefault="0041052B" w:rsidP="00410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B5AD1" w:rsidRPr="00C90064">
        <w:rPr>
          <w:rFonts w:ascii="Times New Roman" w:hAnsi="Times New Roman" w:cs="Times New Roman"/>
          <w:sz w:val="28"/>
          <w:szCs w:val="28"/>
        </w:rPr>
        <w:t xml:space="preserve">диагностики развития». Режим психолого-педагогического сопровождения образовательного процесса позволяет не только отслеживать актуальный психолого-педагогический статус каждого ребенка </w:t>
      </w:r>
      <w:r w:rsidR="003A4260">
        <w:rPr>
          <w:rFonts w:ascii="Times New Roman" w:hAnsi="Times New Roman" w:cs="Times New Roman"/>
          <w:sz w:val="28"/>
          <w:szCs w:val="28"/>
        </w:rPr>
        <w:t xml:space="preserve">  </w:t>
      </w:r>
      <w:r w:rsidR="007B5AD1" w:rsidRPr="00C90064">
        <w:rPr>
          <w:rFonts w:ascii="Times New Roman" w:hAnsi="Times New Roman" w:cs="Times New Roman"/>
          <w:sz w:val="28"/>
          <w:szCs w:val="28"/>
        </w:rPr>
        <w:t xml:space="preserve">в самые сложные критические возрастные периоды, но и прогнозировать зону ближайшего развития у детей «скрытых», нереализованных пока возможностей и способностей. 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 </w:t>
      </w:r>
    </w:p>
    <w:p w:rsidR="007B5AD1" w:rsidRPr="00C90064" w:rsidRDefault="00875FDB" w:rsidP="003A42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7B5AD1" w:rsidRPr="00C90064">
        <w:rPr>
          <w:rFonts w:ascii="Times New Roman" w:hAnsi="Times New Roman" w:cs="Times New Roman"/>
          <w:b/>
          <w:sz w:val="28"/>
          <w:szCs w:val="28"/>
        </w:rPr>
        <w:t>Принципы педагогической деятельности в работе с одаренными детьми: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применение междисциплинарного подхода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углубленное изучение тех проблем, которые выбраны самими учащимися; 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насыщенность учебного материала заданиями открытого типа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поощрение результатов, которые бросают вызов существующим взглядам и содержат новые идеи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поощрение использования разнообразных форм предъявления и внедрения в жизнь результатов работы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поощрение движения к пониманию самих себя, сходства и различия с другими, признанию своих способностей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оценка результатов работы на основе критериев, связанных с конкретной областью интересов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установка на самоценность познавательной деятельности при изучении научных дисциплин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принятие и учет возможного неравномерного (дисгармоничного) развития личности ребенка с признаками одаренности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установка на готовность к непрагматическому риску в неординарных ситуациях жизни, возможности сохранения приоритета духовных, идеальных ценностей при любых обстоятельствах. </w:t>
      </w:r>
    </w:p>
    <w:p w:rsidR="003A4260" w:rsidRDefault="003A4260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AD1" w:rsidRPr="00C90064" w:rsidRDefault="00875FDB" w:rsidP="003A42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7B5AD1" w:rsidRPr="00C90064">
        <w:rPr>
          <w:rFonts w:ascii="Times New Roman" w:hAnsi="Times New Roman" w:cs="Times New Roman"/>
          <w:b/>
          <w:sz w:val="28"/>
          <w:szCs w:val="28"/>
        </w:rPr>
        <w:t>Стратегия работы с одаренными детьми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Оптимальный результат достигается при одновременно существующем изменении содержания учебных программ, методов обучения и сочетании основных стратегий ускорения: вертикального и горизонтального обогащения. 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lastRenderedPageBreak/>
        <w:t xml:space="preserve">Вертикальное обогащение предполагает более быстрое продвижение к познавательным высшим уровням в области избранного предмета. 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Горизонтальное обогащение направлено на расширение изучаемой области знаний. Одаренный ребенок не продвигается быстрее, а получает дополнительный материал, большие возможности развития мышления и креативности, развивает умение работать самостоятельно. Стратегия обогащения включает несколько направлений: расширение кругозора знаний об окружающем мире и самопознание, углубление знаний и развития инструментария получения знаний. Обогащение обучения специально направлено на развитие творческого мышления. 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Учебный материал, применяемый педагогами в работе с одаренными детьми, соответствует следующим требованиям: научность, расширенный объем, практическая направленность, соответствие разнообразию интересов учащихся, дискуссионное содержание. </w:t>
      </w:r>
      <w:bookmarkStart w:id="1" w:name="__RefHeading__7_515342721"/>
      <w:bookmarkEnd w:id="1"/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   </w:t>
      </w:r>
      <w:r w:rsidR="00875FDB">
        <w:rPr>
          <w:rFonts w:ascii="Times New Roman" w:hAnsi="Times New Roman" w:cs="Times New Roman"/>
          <w:sz w:val="28"/>
          <w:szCs w:val="28"/>
        </w:rPr>
        <w:t>7.</w:t>
      </w:r>
      <w:r w:rsidRPr="00C90064">
        <w:rPr>
          <w:rFonts w:ascii="Times New Roman" w:hAnsi="Times New Roman" w:cs="Times New Roman"/>
          <w:sz w:val="28"/>
          <w:szCs w:val="28"/>
        </w:rPr>
        <w:t xml:space="preserve"> </w:t>
      </w:r>
      <w:r w:rsidRPr="00C90064">
        <w:rPr>
          <w:rFonts w:ascii="Times New Roman" w:hAnsi="Times New Roman" w:cs="Times New Roman"/>
          <w:b/>
          <w:sz w:val="28"/>
          <w:szCs w:val="28"/>
        </w:rPr>
        <w:t>Классификация обучающихся по видам одаренности, на развитие которых направлена программа</w:t>
      </w:r>
    </w:p>
    <w:p w:rsidR="007B5AD1" w:rsidRPr="00C90064" w:rsidRDefault="00F358FF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AD1" w:rsidRPr="00C90064">
        <w:rPr>
          <w:rFonts w:ascii="Times New Roman" w:hAnsi="Times New Roman" w:cs="Times New Roman"/>
          <w:sz w:val="28"/>
          <w:szCs w:val="28"/>
        </w:rPr>
        <w:t>Анализируя современные психолого-педагогические трактовки понятия           «одаренность» были выделены следующие виды одаренности:</w:t>
      </w:r>
      <w:r w:rsidR="007B5AD1" w:rsidRPr="00C900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B5AD1" w:rsidRPr="00C90064" w:rsidRDefault="007B5AD1" w:rsidP="004E3F5C">
      <w:pPr>
        <w:pStyle w:val="a3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-   </w:t>
      </w:r>
      <w:r w:rsidR="004E3F5C">
        <w:rPr>
          <w:rFonts w:ascii="Times New Roman" w:hAnsi="Times New Roman" w:cs="Times New Roman"/>
          <w:sz w:val="28"/>
          <w:szCs w:val="28"/>
        </w:rPr>
        <w:t xml:space="preserve">  </w:t>
      </w:r>
      <w:r w:rsidRPr="00C90064">
        <w:rPr>
          <w:rFonts w:ascii="Times New Roman" w:hAnsi="Times New Roman" w:cs="Times New Roman"/>
          <w:sz w:val="28"/>
          <w:szCs w:val="28"/>
        </w:rPr>
        <w:t>общ</w:t>
      </w:r>
      <w:r w:rsidR="00B53D1F">
        <w:rPr>
          <w:rFonts w:ascii="Times New Roman" w:hAnsi="Times New Roman" w:cs="Times New Roman"/>
          <w:sz w:val="28"/>
          <w:szCs w:val="28"/>
        </w:rPr>
        <w:t>ая интеллектуальная одаренность;</w:t>
      </w:r>
    </w:p>
    <w:p w:rsidR="007B5AD1" w:rsidRPr="00C90064" w:rsidRDefault="007B5AD1" w:rsidP="004E3F5C">
      <w:pPr>
        <w:pStyle w:val="a3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- </w:t>
      </w:r>
      <w:r w:rsidR="00B53D1F">
        <w:rPr>
          <w:rFonts w:ascii="Times New Roman" w:hAnsi="Times New Roman" w:cs="Times New Roman"/>
          <w:sz w:val="28"/>
          <w:szCs w:val="28"/>
        </w:rPr>
        <w:t xml:space="preserve">   интеллектуальная одаренность;</w:t>
      </w:r>
    </w:p>
    <w:p w:rsidR="00C90064" w:rsidRDefault="00C90064" w:rsidP="004E3F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3F5C">
        <w:rPr>
          <w:rFonts w:ascii="Times New Roman" w:hAnsi="Times New Roman" w:cs="Times New Roman"/>
          <w:sz w:val="28"/>
          <w:szCs w:val="28"/>
        </w:rPr>
        <w:t xml:space="preserve">   </w:t>
      </w:r>
      <w:r w:rsidR="00B53D1F">
        <w:rPr>
          <w:rFonts w:ascii="Times New Roman" w:hAnsi="Times New Roman" w:cs="Times New Roman"/>
          <w:sz w:val="28"/>
          <w:szCs w:val="28"/>
        </w:rPr>
        <w:t>творческая одаренность;</w:t>
      </w:r>
    </w:p>
    <w:p w:rsidR="007B5AD1" w:rsidRPr="00C90064" w:rsidRDefault="007B5AD1" w:rsidP="004E3F5C">
      <w:pPr>
        <w:pStyle w:val="a3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 -</w:t>
      </w:r>
      <w:r w:rsidR="004E3F5C">
        <w:rPr>
          <w:rFonts w:ascii="Times New Roman" w:hAnsi="Times New Roman" w:cs="Times New Roman"/>
          <w:sz w:val="28"/>
          <w:szCs w:val="28"/>
        </w:rPr>
        <w:t xml:space="preserve">   </w:t>
      </w:r>
      <w:r w:rsidR="00B53D1F">
        <w:rPr>
          <w:rFonts w:ascii="Times New Roman" w:hAnsi="Times New Roman" w:cs="Times New Roman"/>
          <w:sz w:val="28"/>
          <w:szCs w:val="28"/>
        </w:rPr>
        <w:t>спортивная одаренность;</w:t>
      </w:r>
      <w:r w:rsidRPr="00C90064">
        <w:rPr>
          <w:rFonts w:ascii="Times New Roman" w:hAnsi="Times New Roman" w:cs="Times New Roman"/>
          <w:sz w:val="28"/>
          <w:szCs w:val="28"/>
        </w:rPr>
        <w:br/>
        <w:t> </w:t>
      </w:r>
    </w:p>
    <w:p w:rsidR="007B5AD1" w:rsidRPr="00C90064" w:rsidRDefault="00875FDB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7B5AD1" w:rsidRPr="00C90064">
        <w:rPr>
          <w:rFonts w:ascii="Times New Roman" w:hAnsi="Times New Roman" w:cs="Times New Roman"/>
          <w:b/>
          <w:sz w:val="28"/>
          <w:szCs w:val="28"/>
        </w:rPr>
        <w:t>Основные направления программы</w:t>
      </w:r>
    </w:p>
    <w:p w:rsidR="007B5AD1" w:rsidRPr="00875FDB" w:rsidRDefault="00875FDB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2" w:name="__RefHeading__11_515342721"/>
      <w:bookmarkEnd w:id="2"/>
      <w:r w:rsidRPr="00875FDB">
        <w:rPr>
          <w:rFonts w:ascii="Times New Roman" w:hAnsi="Times New Roman" w:cs="Times New Roman"/>
          <w:b/>
          <w:sz w:val="28"/>
          <w:szCs w:val="28"/>
        </w:rPr>
        <w:t>8.1</w:t>
      </w:r>
      <w:r w:rsidR="007B5AD1" w:rsidRPr="00875FDB">
        <w:rPr>
          <w:rFonts w:ascii="Times New Roman" w:hAnsi="Times New Roman" w:cs="Times New Roman"/>
          <w:sz w:val="28"/>
          <w:szCs w:val="28"/>
        </w:rPr>
        <w:t>Идентификация одаренных и талантливых детей</w:t>
      </w:r>
      <w:r w:rsidR="00B53D1F" w:rsidRPr="00875FDB">
        <w:rPr>
          <w:rFonts w:ascii="Times New Roman" w:hAnsi="Times New Roman" w:cs="Times New Roman"/>
          <w:sz w:val="28"/>
          <w:szCs w:val="28"/>
        </w:rPr>
        <w:t>.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Создание сист</w:t>
      </w:r>
      <w:r w:rsidR="00B53D1F">
        <w:rPr>
          <w:rFonts w:ascii="Times New Roman" w:hAnsi="Times New Roman" w:cs="Times New Roman"/>
          <w:sz w:val="28"/>
          <w:szCs w:val="28"/>
        </w:rPr>
        <w:t>емы учета одаренных детей через</w:t>
      </w:r>
      <w:r w:rsidRPr="00C90064">
        <w:rPr>
          <w:rFonts w:ascii="Times New Roman" w:hAnsi="Times New Roman" w:cs="Times New Roman"/>
          <w:sz w:val="28"/>
          <w:szCs w:val="28"/>
        </w:rPr>
        <w:t xml:space="preserve"> анализ особых успехов и достижений ученика;</w:t>
      </w:r>
    </w:p>
    <w:p w:rsidR="007B5AD1" w:rsidRPr="00C90064" w:rsidRDefault="00B53D1F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анка данных  талантливых и одаренных детей</w:t>
      </w:r>
      <w:r w:rsidR="007B5AD1" w:rsidRPr="00C90064">
        <w:rPr>
          <w:rFonts w:ascii="Times New Roman" w:hAnsi="Times New Roman" w:cs="Times New Roman"/>
          <w:sz w:val="28"/>
          <w:szCs w:val="28"/>
        </w:rPr>
        <w:t>;</w:t>
      </w:r>
    </w:p>
    <w:p w:rsidR="007B5AD1" w:rsidRPr="00C90064" w:rsidRDefault="00B53D1F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</w:t>
      </w:r>
      <w:r w:rsidR="007B5AD1" w:rsidRPr="00C90064">
        <w:rPr>
          <w:rFonts w:ascii="Times New Roman" w:hAnsi="Times New Roman" w:cs="Times New Roman"/>
          <w:sz w:val="28"/>
          <w:szCs w:val="28"/>
        </w:rPr>
        <w:t xml:space="preserve"> потенциальных возможностей детей с использованием ресурсов психологических служб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преемственность между дошкольным и начальным образованием посредством создания программы взаимодействия;</w:t>
      </w:r>
    </w:p>
    <w:p w:rsidR="007B5AD1" w:rsidRPr="00B53D1F" w:rsidRDefault="00875FDB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_RefHeading__13_515342721"/>
      <w:bookmarkEnd w:id="3"/>
      <w:r>
        <w:rPr>
          <w:rFonts w:ascii="Times New Roman" w:hAnsi="Times New Roman" w:cs="Times New Roman"/>
          <w:b/>
          <w:sz w:val="28"/>
          <w:szCs w:val="28"/>
        </w:rPr>
        <w:t>8.2</w:t>
      </w:r>
      <w:r w:rsidR="007B5AD1" w:rsidRPr="00B53D1F">
        <w:rPr>
          <w:rFonts w:ascii="Times New Roman" w:hAnsi="Times New Roman" w:cs="Times New Roman"/>
          <w:b/>
          <w:sz w:val="28"/>
          <w:szCs w:val="28"/>
        </w:rPr>
        <w:t>Создание условий для самореализации одаренных детей и талантливых детей для проявления творческих и интеллектуальных способностей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создание для ученика ситуации успеха и уверенности, через индивидуальное обучение и воспитание, формирование личностных развивающих маршрутов одаренных детей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включение в учебный план школы элективных курсов, профильное  изучение предметов школьной программы;  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формирование и развитие сети дополнительного образования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организация научно-исследовательской деятельности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организация и участие в интеллектуальных играх, творческих конкурсах, предметных  олимпиадах, научно-практических конференциях. 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мониторинг формирования ключевых компетенций в рамках учебной деятельности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lastRenderedPageBreak/>
        <w:t>организация эффективного взаимодействия педагогов.</w:t>
      </w:r>
    </w:p>
    <w:p w:rsidR="007B5AD1" w:rsidRPr="00C90064" w:rsidRDefault="00875FDB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4" w:name="__RefHeading__15_515342721"/>
      <w:bookmarkEnd w:id="4"/>
      <w:r>
        <w:rPr>
          <w:rFonts w:ascii="Times New Roman" w:hAnsi="Times New Roman" w:cs="Times New Roman"/>
          <w:b/>
          <w:sz w:val="28"/>
          <w:szCs w:val="28"/>
        </w:rPr>
        <w:t>8.3</w:t>
      </w:r>
      <w:r w:rsidR="007B5AD1" w:rsidRPr="00B53D1F">
        <w:rPr>
          <w:rFonts w:ascii="Times New Roman" w:hAnsi="Times New Roman" w:cs="Times New Roman"/>
          <w:b/>
          <w:sz w:val="28"/>
          <w:szCs w:val="28"/>
        </w:rPr>
        <w:t>Стимулирование учащихся к занятию интеллектуальной деятельностью, развитию и проявлению творческих способностей</w:t>
      </w:r>
      <w:r w:rsidR="00B53D1F" w:rsidRPr="00B53D1F">
        <w:rPr>
          <w:rFonts w:ascii="Times New Roman" w:hAnsi="Times New Roman" w:cs="Times New Roman"/>
          <w:b/>
          <w:sz w:val="28"/>
          <w:szCs w:val="28"/>
        </w:rPr>
        <w:t>.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Использование для повышения престижа творческих достижений ресурсы школьных, районных и областных СМИ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Функционирование стенда «Ими гордится школа»;</w:t>
      </w:r>
    </w:p>
    <w:p w:rsidR="007B5AD1" w:rsidRPr="00C90064" w:rsidRDefault="00875FDB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5" w:name="__RefHeading__17_515342721"/>
      <w:bookmarkEnd w:id="5"/>
      <w:r>
        <w:rPr>
          <w:rFonts w:ascii="Times New Roman" w:hAnsi="Times New Roman" w:cs="Times New Roman"/>
          <w:b/>
          <w:sz w:val="28"/>
          <w:szCs w:val="28"/>
        </w:rPr>
        <w:t>8.4</w:t>
      </w:r>
      <w:r w:rsidR="007B5AD1" w:rsidRPr="00B53D1F">
        <w:rPr>
          <w:rFonts w:ascii="Times New Roman" w:hAnsi="Times New Roman" w:cs="Times New Roman"/>
          <w:b/>
          <w:sz w:val="28"/>
          <w:szCs w:val="28"/>
        </w:rPr>
        <w:t>Педагогическая поддержка одаренных детей</w:t>
      </w:r>
      <w:r w:rsidR="00B53D1F" w:rsidRPr="00B53D1F">
        <w:rPr>
          <w:rFonts w:ascii="Times New Roman" w:hAnsi="Times New Roman" w:cs="Times New Roman"/>
          <w:b/>
          <w:sz w:val="28"/>
          <w:szCs w:val="28"/>
        </w:rPr>
        <w:t>.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Создание целевой творческой группы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Повышение профессионального мастерства через систему тематических семинаров, обобщение опыта педагогов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Создание и систематическое наполнение банка педагогической и психологической информацией по теме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Создание индивидуальных программ по развитию творческого потенциала талантливого ученика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Стимулирование педагогической поддержки одаренных детей </w:t>
      </w:r>
    </w:p>
    <w:p w:rsidR="007B5AD1" w:rsidRPr="000A45D4" w:rsidRDefault="00875FDB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_RefHeading__19_515342721"/>
      <w:bookmarkEnd w:id="6"/>
      <w:r>
        <w:rPr>
          <w:rFonts w:ascii="Times New Roman" w:hAnsi="Times New Roman" w:cs="Times New Roman"/>
          <w:b/>
          <w:sz w:val="28"/>
          <w:szCs w:val="28"/>
        </w:rPr>
        <w:t>8.5</w:t>
      </w:r>
      <w:r w:rsidR="007B5AD1" w:rsidRPr="000A45D4">
        <w:rPr>
          <w:rFonts w:ascii="Times New Roman" w:hAnsi="Times New Roman" w:cs="Times New Roman"/>
          <w:b/>
          <w:sz w:val="28"/>
          <w:szCs w:val="28"/>
        </w:rPr>
        <w:t>Работа с родителями одаренных детей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Психологическое и педагогическое сопровождение родителей одаренного ребенка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Совместная практическая деятельность одаренного ребенка и родителей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Поддержка и поощрение родителей одаренных детей </w:t>
      </w:r>
    </w:p>
    <w:p w:rsidR="007B5AD1" w:rsidRPr="000A45D4" w:rsidRDefault="00316F9E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_RefHeading__21_515342721"/>
      <w:bookmarkEnd w:id="7"/>
      <w:r>
        <w:rPr>
          <w:rFonts w:ascii="Times New Roman" w:hAnsi="Times New Roman" w:cs="Times New Roman"/>
          <w:b/>
          <w:sz w:val="28"/>
          <w:szCs w:val="28"/>
        </w:rPr>
        <w:t>8.6</w:t>
      </w:r>
      <w:r w:rsidR="007B5AD1" w:rsidRPr="000A45D4">
        <w:rPr>
          <w:rFonts w:ascii="Times New Roman" w:hAnsi="Times New Roman" w:cs="Times New Roman"/>
          <w:b/>
          <w:sz w:val="28"/>
          <w:szCs w:val="28"/>
        </w:rPr>
        <w:t>Взаимодействие ОУ с другими структурами социума для создания благоприятных условий развития одаренности</w:t>
      </w:r>
    </w:p>
    <w:p w:rsidR="00462539" w:rsidRPr="00C90064" w:rsidRDefault="00462539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5AD1" w:rsidRPr="00C90064" w:rsidRDefault="00692466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C0504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49530</wp:posOffset>
                </wp:positionV>
                <wp:extent cx="1304925" cy="914400"/>
                <wp:effectExtent l="121920" t="200025" r="49530" b="133350"/>
                <wp:wrapNone/>
                <wp:docPr id="28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54540">
                          <a:off x="0" y="0"/>
                          <a:ext cx="1304925" cy="9144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4289" w:rsidRPr="000224C0" w:rsidRDefault="005E4289" w:rsidP="007B5A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224C0">
                              <w:rPr>
                                <w:rFonts w:ascii="Cambria Math" w:hAnsi="Cambria Math" w:cs="Arial"/>
                                <w:b/>
                              </w:rPr>
                              <w:t>Краеведческий</w:t>
                            </w:r>
                            <w:r w:rsidRPr="000224C0">
                              <w:rPr>
                                <w:rFonts w:ascii="Arial" w:hAnsi="Arial" w:cs="Arial"/>
                                <w:b/>
                              </w:rPr>
                              <w:t xml:space="preserve"> муз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left:0;text-align:left;margin-left:233.7pt;margin-top:3.9pt;width:102.75pt;height:1in;rotation:1916426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" fillcolor="#fabf8f" strokecolor="#fabf8f" strokeweight="1pt">
                <v:fill color2="#fde9d9" angle="135" focus="50%" type="gradient"/>
                <v:shadow on="t" color="#974706" opacity=".5" offset="-6pt,-6pt"/>
                <v:textbox>
                  <w:txbxContent>
                    <w:p w:rsidR="005E4289" w:rsidRPr="000224C0" w:rsidRDefault="005E4289" w:rsidP="007B5AD1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224C0">
                        <w:rPr>
                          <w:rFonts w:ascii="Cambria Math" w:hAnsi="Cambria Math" w:cs="Arial"/>
                          <w:b/>
                        </w:rPr>
                        <w:t>Краеведческий</w:t>
                      </w:r>
                      <w:r w:rsidRPr="000224C0">
                        <w:rPr>
                          <w:rFonts w:ascii="Arial" w:hAnsi="Arial" w:cs="Arial"/>
                          <w:b/>
                        </w:rPr>
                        <w:t xml:space="preserve"> музей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50265</wp:posOffset>
                </wp:positionH>
                <wp:positionV relativeFrom="paragraph">
                  <wp:posOffset>133985</wp:posOffset>
                </wp:positionV>
                <wp:extent cx="1400175" cy="914400"/>
                <wp:effectExtent l="118745" t="208280" r="52705" b="134620"/>
                <wp:wrapNone/>
                <wp:docPr id="2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46739">
                          <a:off x="0" y="0"/>
                          <a:ext cx="1400175" cy="9144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4289" w:rsidRPr="000224C0" w:rsidRDefault="000C41D9" w:rsidP="007B5AD1">
                            <w:pPr>
                              <w:rPr>
                                <w:rFonts w:ascii="Cambria Math" w:hAnsi="Cambria Math"/>
                                <w:b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</w:rPr>
                              <w:t>Д</w:t>
                            </w:r>
                            <w:r w:rsidR="005E4289" w:rsidRPr="000224C0">
                              <w:rPr>
                                <w:rFonts w:ascii="Cambria Math" w:hAnsi="Cambria Math"/>
                                <w:b/>
                              </w:rPr>
                              <w:t>етская библиоте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7" style="position:absolute;left:0;text-align:left;margin-left:66.95pt;margin-top:10.55pt;width:110.25pt;height:1in;rotation:-1798678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" fillcolor="#fabf8f" strokecolor="#fabf8f" strokeweight="1pt">
                <v:fill color2="#fde9d9" angle="135" focus="50%" type="gradient"/>
                <v:shadow on="t" color="#974706" opacity=".5" offset="-6pt,-6pt"/>
                <v:textbox>
                  <w:txbxContent>
                    <w:p w:rsidR="005E4289" w:rsidRPr="000224C0" w:rsidRDefault="000C41D9" w:rsidP="007B5AD1">
                      <w:pPr>
                        <w:rPr>
                          <w:rFonts w:ascii="Cambria Math" w:hAnsi="Cambria Math"/>
                          <w:b/>
                        </w:rPr>
                      </w:pPr>
                      <w:r>
                        <w:rPr>
                          <w:rFonts w:ascii="Cambria Math" w:hAnsi="Cambria Math"/>
                          <w:b/>
                        </w:rPr>
                        <w:t>Д</w:t>
                      </w:r>
                      <w:r w:rsidR="005E4289" w:rsidRPr="000224C0">
                        <w:rPr>
                          <w:rFonts w:ascii="Cambria Math" w:hAnsi="Cambria Math"/>
                          <w:b/>
                        </w:rPr>
                        <w:t>етская библиотека</w:t>
                      </w:r>
                    </w:p>
                  </w:txbxContent>
                </v:textbox>
              </v:oval>
            </w:pict>
          </mc:Fallback>
        </mc:AlternateConten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5AD1" w:rsidRPr="00C90064" w:rsidRDefault="00793B1F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5AD1" w:rsidRPr="00C90064" w:rsidRDefault="00692466" w:rsidP="00C90064">
      <w:pPr>
        <w:pStyle w:val="a3"/>
        <w:jc w:val="both"/>
        <w:rPr>
          <w:rFonts w:ascii="Times New Roman" w:hAnsi="Times New Roman" w:cs="Times New Roman"/>
          <w:color w:val="C0504D"/>
          <w:sz w:val="28"/>
          <w:szCs w:val="28"/>
        </w:rPr>
      </w:pPr>
      <w:r>
        <w:rPr>
          <w:rFonts w:ascii="Times New Roman" w:hAnsi="Times New Roman" w:cs="Times New Roman"/>
          <w:noProof/>
          <w:color w:val="C0504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12925</wp:posOffset>
                </wp:positionH>
                <wp:positionV relativeFrom="paragraph">
                  <wp:posOffset>175895</wp:posOffset>
                </wp:positionV>
                <wp:extent cx="546735" cy="426085"/>
                <wp:effectExtent l="5080" t="39370" r="0" b="48895"/>
                <wp:wrapNone/>
                <wp:docPr id="2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444981">
                          <a:off x="0" y="0"/>
                          <a:ext cx="546735" cy="426085"/>
                        </a:xfrm>
                        <a:prstGeom prst="upArrow">
                          <a:avLst>
                            <a:gd name="adj1" fmla="val 41417"/>
                            <a:gd name="adj2" fmla="val 33977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252E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9" o:spid="_x0000_s1026" type="#_x0000_t68" style="position:absolute;margin-left:142.75pt;margin-top:13.85pt;width:43.05pt;height:33.55pt;rotation:-2670571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" adj="7339,6327" fillcolor="#d99594" strokecolor="#d99594" strokeweight="1pt">
                <v:fill color2="#f2dbdb" angle="135" focus="50%" type="gradient"/>
                <v:shadow on="t" color="#622423" opacity=".5" offset="1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C0504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79725</wp:posOffset>
                </wp:positionH>
                <wp:positionV relativeFrom="paragraph">
                  <wp:posOffset>139065</wp:posOffset>
                </wp:positionV>
                <wp:extent cx="546735" cy="426085"/>
                <wp:effectExtent l="0" t="2540" r="29210" b="57150"/>
                <wp:wrapNone/>
                <wp:docPr id="2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99921">
                          <a:off x="0" y="0"/>
                          <a:ext cx="546735" cy="426085"/>
                        </a:xfrm>
                        <a:prstGeom prst="upArrow">
                          <a:avLst>
                            <a:gd name="adj1" fmla="val 41417"/>
                            <a:gd name="adj2" fmla="val 33977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86052" id="AutoShape 27" o:spid="_x0000_s1026" type="#_x0000_t68" style="position:absolute;margin-left:226.75pt;margin-top:10.95pt;width:43.05pt;height:33.55pt;rotation:1965994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" adj="7339,6327" fillcolor="#d99594" strokecolor="#d99594" strokeweight="1pt">
                <v:fill color2="#f2dbdb" angle="135" focus="50%" type="gradient"/>
                <v:shadow on="t" color="#622423" opacity=".5" offset="1pt"/>
              </v:shape>
            </w:pict>
          </mc:Fallback>
        </mc:AlternateConten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color w:val="C0504D"/>
          <w:sz w:val="28"/>
          <w:szCs w:val="28"/>
        </w:rPr>
      </w:pPr>
    </w:p>
    <w:p w:rsidR="007B5AD1" w:rsidRPr="00C90064" w:rsidRDefault="00692466" w:rsidP="00C90064">
      <w:pPr>
        <w:pStyle w:val="a3"/>
        <w:jc w:val="both"/>
        <w:rPr>
          <w:rFonts w:ascii="Times New Roman" w:hAnsi="Times New Roman" w:cs="Times New Roman"/>
          <w:color w:val="C0504D"/>
          <w:sz w:val="28"/>
          <w:szCs w:val="28"/>
        </w:rPr>
      </w:pPr>
      <w:r>
        <w:rPr>
          <w:rFonts w:ascii="Times New Roman" w:hAnsi="Times New Roman" w:cs="Times New Roman"/>
          <w:noProof/>
          <w:color w:val="C0504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52705</wp:posOffset>
                </wp:positionV>
                <wp:extent cx="1477645" cy="1454785"/>
                <wp:effectExtent l="26670" t="20320" r="38735" b="48895"/>
                <wp:wrapNone/>
                <wp:docPr id="24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7645" cy="1454785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4289" w:rsidRDefault="005E4289" w:rsidP="007B5AD1"/>
                          <w:p w:rsidR="005E4289" w:rsidRDefault="005E4289" w:rsidP="007B5AD1"/>
                          <w:p w:rsidR="005E4289" w:rsidRPr="000224C0" w:rsidRDefault="005E4289" w:rsidP="007B5AD1">
                            <w:pPr>
                              <w:jc w:val="center"/>
                            </w:pPr>
                            <w:r w:rsidRPr="000224C0">
                              <w:t>ОДАРЕННЫЕ</w:t>
                            </w:r>
                          </w:p>
                          <w:p w:rsidR="005E4289" w:rsidRPr="000224C0" w:rsidRDefault="005E4289" w:rsidP="007B5AD1">
                            <w:pPr>
                              <w:jc w:val="center"/>
                            </w:pPr>
                            <w:r w:rsidRPr="000224C0">
                              <w:t>ДЕ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8" style="position:absolute;left:0;text-align:left;margin-left:153.45pt;margin-top:4.15pt;width:116.35pt;height:11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" fillcolor="#c0504d" strokecolor="#f2f2f2" strokeweight="3pt">
                <v:shadow on="t" color="#622423" opacity=".5" offset="1pt"/>
                <v:textbox>
                  <w:txbxContent>
                    <w:p w:rsidR="005E4289" w:rsidRDefault="005E4289" w:rsidP="007B5AD1"/>
                    <w:p w:rsidR="005E4289" w:rsidRDefault="005E4289" w:rsidP="007B5AD1"/>
                    <w:p w:rsidR="005E4289" w:rsidRPr="000224C0" w:rsidRDefault="005E4289" w:rsidP="007B5AD1">
                      <w:pPr>
                        <w:jc w:val="center"/>
                      </w:pPr>
                      <w:r w:rsidRPr="000224C0">
                        <w:t>ОДАРЕННЫЕ</w:t>
                      </w:r>
                    </w:p>
                    <w:p w:rsidR="005E4289" w:rsidRPr="000224C0" w:rsidRDefault="005E4289" w:rsidP="007B5AD1">
                      <w:pPr>
                        <w:jc w:val="center"/>
                      </w:pPr>
                      <w:r w:rsidRPr="000224C0">
                        <w:t>ДЕТИ</w:t>
                      </w:r>
                    </w:p>
                  </w:txbxContent>
                </v:textbox>
              </v:oval>
            </w:pict>
          </mc:Fallback>
        </mc:AlternateContent>
      </w:r>
    </w:p>
    <w:p w:rsidR="007B5AD1" w:rsidRPr="00C90064" w:rsidRDefault="00692466" w:rsidP="00C90064">
      <w:pPr>
        <w:pStyle w:val="a3"/>
        <w:jc w:val="both"/>
        <w:rPr>
          <w:rFonts w:ascii="Times New Roman" w:hAnsi="Times New Roman" w:cs="Times New Roman"/>
          <w:color w:val="C0504D"/>
          <w:sz w:val="28"/>
          <w:szCs w:val="28"/>
        </w:rPr>
      </w:pPr>
      <w:r>
        <w:rPr>
          <w:rFonts w:ascii="Times New Roman" w:hAnsi="Times New Roman" w:cs="Times New Roman"/>
          <w:noProof/>
          <w:color w:val="C0504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07485</wp:posOffset>
                </wp:positionH>
                <wp:positionV relativeFrom="paragraph">
                  <wp:posOffset>158750</wp:posOffset>
                </wp:positionV>
                <wp:extent cx="1036955" cy="914400"/>
                <wp:effectExtent l="8890" t="6985" r="78105" b="78740"/>
                <wp:wrapNone/>
                <wp:docPr id="23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955" cy="9144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4289" w:rsidRDefault="005E4289" w:rsidP="007B5AD1"/>
                          <w:p w:rsidR="005E4289" w:rsidRPr="000224C0" w:rsidRDefault="005E4289" w:rsidP="007B5AD1">
                            <w:pPr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0224C0">
                              <w:rPr>
                                <w:rFonts w:ascii="Cambria Math" w:hAnsi="Cambria Math"/>
                                <w:b/>
                              </w:rPr>
                              <w:t>ДЮС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9" style="position:absolute;left:0;text-align:left;margin-left:315.55pt;margin-top:12.5pt;width:81.65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" fillcolor="#fabf8f" strokecolor="#fabf8f" strokeweight="1pt">
                <v:fill color2="#fde9d9" angle="135" focus="50%" type="gradient"/>
                <v:shadow on="t" color="#974706" opacity=".5" offset="6pt,6pt"/>
                <v:textbox>
                  <w:txbxContent>
                    <w:p w:rsidR="005E4289" w:rsidRDefault="005E4289" w:rsidP="007B5AD1"/>
                    <w:p w:rsidR="005E4289" w:rsidRPr="000224C0" w:rsidRDefault="005E4289" w:rsidP="007B5AD1">
                      <w:pPr>
                        <w:rPr>
                          <w:rFonts w:ascii="Cambria Math" w:hAnsi="Cambria Math"/>
                          <w:b/>
                        </w:rPr>
                      </w:pPr>
                      <w:r w:rsidRPr="000224C0">
                        <w:rPr>
                          <w:rFonts w:ascii="Cambria Math" w:hAnsi="Cambria Math"/>
                          <w:b/>
                        </w:rPr>
                        <w:t>ДЮСШ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C0504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76835</wp:posOffset>
                </wp:positionV>
                <wp:extent cx="990600" cy="914400"/>
                <wp:effectExtent l="83820" t="77470" r="11430" b="8255"/>
                <wp:wrapNone/>
                <wp:docPr id="22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9144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4289" w:rsidRDefault="005E4289" w:rsidP="007B5AD1"/>
                          <w:p w:rsidR="005E4289" w:rsidRPr="000224C0" w:rsidRDefault="005E4289" w:rsidP="007B5AD1">
                            <w:pPr>
                              <w:rPr>
                                <w:rFonts w:ascii="Cambria Math" w:hAnsi="Cambria Math" w:cs="Arial"/>
                                <w:b/>
                              </w:rPr>
                            </w:pPr>
                            <w:r w:rsidRPr="000224C0">
                              <w:rPr>
                                <w:rFonts w:ascii="Cambria Math" w:hAnsi="Cambria Math"/>
                              </w:rPr>
                              <w:t xml:space="preserve">   </w:t>
                            </w:r>
                            <w:r w:rsidRPr="000224C0">
                              <w:rPr>
                                <w:rFonts w:ascii="Cambria Math" w:hAnsi="Cambria Math" w:cs="Arial"/>
                                <w:b/>
                              </w:rPr>
                              <w:t>ДД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30" style="position:absolute;left:0;text-align:left;margin-left:31.95pt;margin-top:6.05pt;width:78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" fillcolor="#fabf8f" strokecolor="#fabf8f" strokeweight="1pt">
                <v:fill color2="#fde9d9" angle="135" focus="50%" type="gradient"/>
                <v:shadow on="t" color="#974706" opacity=".5" offset="-6pt,-6pt"/>
                <v:textbox>
                  <w:txbxContent>
                    <w:p w:rsidR="005E4289" w:rsidRDefault="005E4289" w:rsidP="007B5AD1"/>
                    <w:p w:rsidR="005E4289" w:rsidRPr="000224C0" w:rsidRDefault="005E4289" w:rsidP="007B5AD1">
                      <w:pPr>
                        <w:rPr>
                          <w:rFonts w:ascii="Cambria Math" w:hAnsi="Cambria Math" w:cs="Arial"/>
                          <w:b/>
                        </w:rPr>
                      </w:pPr>
                      <w:r w:rsidRPr="000224C0">
                        <w:rPr>
                          <w:rFonts w:ascii="Cambria Math" w:hAnsi="Cambria Math"/>
                        </w:rPr>
                        <w:t xml:space="preserve">   </w:t>
                      </w:r>
                      <w:r w:rsidRPr="000224C0">
                        <w:rPr>
                          <w:rFonts w:ascii="Cambria Math" w:hAnsi="Cambria Math" w:cs="Arial"/>
                          <w:b/>
                        </w:rPr>
                        <w:t>ДДТ</w:t>
                      </w:r>
                    </w:p>
                  </w:txbxContent>
                </v:textbox>
              </v:oval>
            </w:pict>
          </mc:Fallback>
        </mc:AlternateContent>
      </w:r>
    </w:p>
    <w:p w:rsidR="007B5AD1" w:rsidRPr="00C90064" w:rsidRDefault="00692466" w:rsidP="00C90064">
      <w:pPr>
        <w:pStyle w:val="a3"/>
        <w:jc w:val="both"/>
        <w:rPr>
          <w:rFonts w:ascii="Times New Roman" w:hAnsi="Times New Roman" w:cs="Times New Roman"/>
          <w:color w:val="C0504D"/>
          <w:sz w:val="28"/>
          <w:szCs w:val="28"/>
        </w:rPr>
      </w:pPr>
      <w:r>
        <w:rPr>
          <w:rFonts w:ascii="Times New Roman" w:hAnsi="Times New Roman" w:cs="Times New Roman"/>
          <w:noProof/>
          <w:color w:val="C0504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180340</wp:posOffset>
                </wp:positionV>
                <wp:extent cx="546735" cy="426085"/>
                <wp:effectExtent l="27940" t="29845" r="22225" b="42545"/>
                <wp:wrapNone/>
                <wp:docPr id="2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622098">
                          <a:off x="0" y="0"/>
                          <a:ext cx="546735" cy="426085"/>
                        </a:xfrm>
                        <a:prstGeom prst="upArrow">
                          <a:avLst>
                            <a:gd name="adj1" fmla="val 41417"/>
                            <a:gd name="adj2" fmla="val 33977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5AD2F" id="AutoShape 28" o:spid="_x0000_s1026" type="#_x0000_t68" style="position:absolute;margin-left:268.8pt;margin-top:14.2pt;width:43.05pt;height:33.55pt;rotation:6140830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" adj="7339,6327" fillcolor="#d99594" strokecolor="#d99594" strokeweight="1pt">
                <v:fill color2="#f2dbdb" angle="135" focus="50%" type="gradient"/>
                <v:shadow on="t" color="#622423" opacity=".5" offset="1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C0504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02080</wp:posOffset>
                </wp:positionH>
                <wp:positionV relativeFrom="paragraph">
                  <wp:posOffset>120015</wp:posOffset>
                </wp:positionV>
                <wp:extent cx="546735" cy="426085"/>
                <wp:effectExtent l="16510" t="36195" r="14605" b="36195"/>
                <wp:wrapNone/>
                <wp:docPr id="2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46735" cy="426085"/>
                        </a:xfrm>
                        <a:prstGeom prst="upArrow">
                          <a:avLst>
                            <a:gd name="adj1" fmla="val 41417"/>
                            <a:gd name="adj2" fmla="val 33977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91691" id="AutoShape 30" o:spid="_x0000_s1026" type="#_x0000_t68" style="position:absolute;margin-left:110.4pt;margin-top:9.45pt;width:43.05pt;height:33.5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" adj="7339,6327" fillcolor="#d99594" strokecolor="#d99594" strokeweight="1pt">
                <v:fill color2="#f2dbdb" angle="135" focus="50%" type="gradient"/>
                <v:shadow on="t" color="#622423" opacity=".5" offset="1pt"/>
              </v:shape>
            </w:pict>
          </mc:Fallback>
        </mc:AlternateConten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color w:val="C0504D"/>
          <w:sz w:val="28"/>
          <w:szCs w:val="28"/>
        </w:rPr>
      </w:pP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color w:val="C0504D"/>
          <w:sz w:val="28"/>
          <w:szCs w:val="28"/>
        </w:rPr>
      </w:pP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color w:val="C0504D"/>
          <w:sz w:val="28"/>
          <w:szCs w:val="28"/>
        </w:rPr>
      </w:pPr>
    </w:p>
    <w:p w:rsidR="007B5AD1" w:rsidRPr="00C90064" w:rsidRDefault="00692466" w:rsidP="00C90064">
      <w:pPr>
        <w:pStyle w:val="a3"/>
        <w:jc w:val="both"/>
        <w:rPr>
          <w:rFonts w:ascii="Times New Roman" w:hAnsi="Times New Roman" w:cs="Times New Roman"/>
          <w:color w:val="C0504D"/>
          <w:sz w:val="28"/>
          <w:szCs w:val="28"/>
        </w:rPr>
      </w:pPr>
      <w:r>
        <w:rPr>
          <w:rFonts w:ascii="Times New Roman" w:hAnsi="Times New Roman" w:cs="Times New Roman"/>
          <w:noProof/>
          <w:color w:val="C0504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196215</wp:posOffset>
                </wp:positionV>
                <wp:extent cx="546735" cy="426085"/>
                <wp:effectExtent l="0" t="47625" r="10160" b="40640"/>
                <wp:wrapNone/>
                <wp:docPr id="1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413076">
                          <a:off x="0" y="0"/>
                          <a:ext cx="546735" cy="426085"/>
                        </a:xfrm>
                        <a:prstGeom prst="upArrow">
                          <a:avLst>
                            <a:gd name="adj1" fmla="val 41417"/>
                            <a:gd name="adj2" fmla="val 33977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B5DC6" id="AutoShape 32" o:spid="_x0000_s1026" type="#_x0000_t68" style="position:absolute;margin-left:238pt;margin-top:15.45pt;width:43.05pt;height:33.55pt;rotation:9189322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" adj="7339,6327" fillcolor="#d99594" strokecolor="#d99594" strokeweight="1pt">
                <v:fill color2="#f2dbdb" angle="135" focus="50%" type="gradient"/>
                <v:shadow on="t" color="#622423" opacity=".5" offset="1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C0504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12925</wp:posOffset>
                </wp:positionH>
                <wp:positionV relativeFrom="paragraph">
                  <wp:posOffset>196215</wp:posOffset>
                </wp:positionV>
                <wp:extent cx="546735" cy="426085"/>
                <wp:effectExtent l="5080" t="38100" r="0" b="50165"/>
                <wp:wrapNone/>
                <wp:docPr id="1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4935623">
                          <a:off x="0" y="0"/>
                          <a:ext cx="546735" cy="426085"/>
                        </a:xfrm>
                        <a:prstGeom prst="upArrow">
                          <a:avLst>
                            <a:gd name="adj1" fmla="val 41417"/>
                            <a:gd name="adj2" fmla="val 33977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EA3B7" id="AutoShape 31" o:spid="_x0000_s1026" type="#_x0000_t68" style="position:absolute;margin-left:142.75pt;margin-top:15.45pt;width:43.05pt;height:33.55pt;rotation:-9026904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" adj="7339,6327" fillcolor="#d99594" strokecolor="#d99594" strokeweight="1pt">
                <v:fill color2="#f2dbdb" angle="135" focus="50%" type="gradient"/>
                <v:shadow on="t" color="#622423" opacity=".5" offset="1pt"/>
              </v:shape>
            </w:pict>
          </mc:Fallback>
        </mc:AlternateConten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color w:val="C0504D"/>
          <w:sz w:val="28"/>
          <w:szCs w:val="28"/>
        </w:rPr>
      </w:pPr>
    </w:p>
    <w:p w:rsidR="007B5AD1" w:rsidRPr="00C90064" w:rsidRDefault="00692466" w:rsidP="00C90064">
      <w:pPr>
        <w:pStyle w:val="a3"/>
        <w:jc w:val="both"/>
        <w:rPr>
          <w:rFonts w:ascii="Times New Roman" w:hAnsi="Times New Roman" w:cs="Times New Roman"/>
          <w:color w:val="C0504D"/>
          <w:sz w:val="28"/>
          <w:szCs w:val="28"/>
        </w:rPr>
      </w:pPr>
      <w:r>
        <w:rPr>
          <w:rFonts w:ascii="Times New Roman" w:hAnsi="Times New Roman" w:cs="Times New Roman"/>
          <w:noProof/>
          <w:color w:val="C0504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147955</wp:posOffset>
                </wp:positionV>
                <wp:extent cx="1219200" cy="914400"/>
                <wp:effectExtent l="102870" t="198755" r="30480" b="134620"/>
                <wp:wrapNone/>
                <wp:docPr id="17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335225">
                          <a:off x="0" y="0"/>
                          <a:ext cx="1219200" cy="9144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4289" w:rsidRPr="000224C0" w:rsidRDefault="005E4289" w:rsidP="007B5AD1">
                            <w:pPr>
                              <w:rPr>
                                <w:rFonts w:ascii="Cambria Math" w:hAnsi="Cambria Math"/>
                                <w:b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</w:rPr>
                              <w:t>Детская школа искус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31" style="position:absolute;left:0;text-align:left;margin-left:248.7pt;margin-top:11.65pt;width:96pt;height:1in;rotation:-2550688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" fillcolor="#fabf8f" strokecolor="#fabf8f" strokeweight="1pt">
                <v:fill color2="#fde9d9" angle="135" focus="50%" type="gradient"/>
                <v:shadow on="t" color="#974706" opacity=".5" offset="-6pt,-6pt"/>
                <v:textbox>
                  <w:txbxContent>
                    <w:p w:rsidR="005E4289" w:rsidRPr="000224C0" w:rsidRDefault="005E4289" w:rsidP="007B5AD1">
                      <w:pPr>
                        <w:rPr>
                          <w:rFonts w:ascii="Cambria Math" w:hAnsi="Cambria Math"/>
                          <w:b/>
                        </w:rPr>
                      </w:pPr>
                      <w:r>
                        <w:rPr>
                          <w:rFonts w:ascii="Cambria Math" w:hAnsi="Cambria Math"/>
                          <w:b/>
                        </w:rPr>
                        <w:t>Детская школа искусств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C0504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50265</wp:posOffset>
                </wp:positionH>
                <wp:positionV relativeFrom="paragraph">
                  <wp:posOffset>147955</wp:posOffset>
                </wp:positionV>
                <wp:extent cx="1260475" cy="914400"/>
                <wp:effectExtent l="118745" t="198755" r="49530" b="125095"/>
                <wp:wrapNone/>
                <wp:docPr id="1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24854">
                          <a:off x="0" y="0"/>
                          <a:ext cx="1260475" cy="9144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4289" w:rsidRPr="000224C0" w:rsidRDefault="000C41D9" w:rsidP="007B5AD1">
                            <w:pPr>
                              <w:rPr>
                                <w:rFonts w:ascii="Cambria Math" w:hAnsi="Cambria Math"/>
                                <w:b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</w:rPr>
                              <w:t>Советник дире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32" style="position:absolute;left:0;text-align:left;margin-left:66.95pt;margin-top:11.65pt;width:99.25pt;height:1in;rotation:2211681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" fillcolor="#fabf8f" strokecolor="#fabf8f" strokeweight="1pt">
                <v:fill color2="#fde9d9" angle="135" focus="50%" type="gradient"/>
                <v:shadow on="t" color="#974706" opacity=".5" offset="-6pt,-6pt"/>
                <v:textbox>
                  <w:txbxContent>
                    <w:p w:rsidR="005E4289" w:rsidRPr="000224C0" w:rsidRDefault="000C41D9" w:rsidP="007B5AD1">
                      <w:pPr>
                        <w:rPr>
                          <w:rFonts w:ascii="Cambria Math" w:hAnsi="Cambria Math"/>
                          <w:b/>
                        </w:rPr>
                      </w:pPr>
                      <w:r>
                        <w:rPr>
                          <w:rFonts w:ascii="Cambria Math" w:hAnsi="Cambria Math"/>
                          <w:b/>
                        </w:rPr>
                        <w:t>Советник директора</w:t>
                      </w:r>
                    </w:p>
                  </w:txbxContent>
                </v:textbox>
              </v:oval>
            </w:pict>
          </mc:Fallback>
        </mc:AlternateContent>
      </w:r>
    </w:p>
    <w:p w:rsidR="00462539" w:rsidRDefault="00462539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2539" w:rsidRDefault="00462539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2539" w:rsidRDefault="00462539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2539" w:rsidRDefault="00462539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2539" w:rsidRDefault="00462539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В основе деятельности школы, по вопросу развития одаренности ребенка, лежат принципы активного созидания среды для раскрытия творческих способностей </w:t>
      </w:r>
      <w:r w:rsidRPr="00C90064">
        <w:rPr>
          <w:rFonts w:ascii="Times New Roman" w:hAnsi="Times New Roman" w:cs="Times New Roman"/>
          <w:sz w:val="28"/>
          <w:szCs w:val="28"/>
        </w:rPr>
        <w:lastRenderedPageBreak/>
        <w:t>талантливых и одаренных детей, принцип комплексного, всестороннего  подхода к решению стратегических проблем развития одаренности у детей.</w:t>
      </w:r>
    </w:p>
    <w:p w:rsidR="007B5AD1" w:rsidRPr="00C90064" w:rsidRDefault="00316F9E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_RefHeading__23_515342721"/>
      <w:bookmarkEnd w:id="8"/>
      <w:r>
        <w:rPr>
          <w:rFonts w:ascii="Times New Roman" w:hAnsi="Times New Roman" w:cs="Times New Roman"/>
          <w:b/>
          <w:sz w:val="28"/>
          <w:szCs w:val="28"/>
        </w:rPr>
        <w:t>9.</w:t>
      </w:r>
      <w:r w:rsidR="007B5AD1" w:rsidRPr="00C90064">
        <w:rPr>
          <w:rFonts w:ascii="Times New Roman" w:hAnsi="Times New Roman" w:cs="Times New Roman"/>
          <w:b/>
          <w:sz w:val="28"/>
          <w:szCs w:val="28"/>
        </w:rPr>
        <w:t>Субъекты образовательного процесса в реализации программы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064">
        <w:rPr>
          <w:rFonts w:ascii="Times New Roman" w:hAnsi="Times New Roman" w:cs="Times New Roman"/>
          <w:b/>
          <w:sz w:val="28"/>
          <w:szCs w:val="28"/>
        </w:rPr>
        <w:t>Учащиеся: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1. Психолого-п</w:t>
      </w:r>
      <w:r w:rsidR="00B53D1F">
        <w:rPr>
          <w:rFonts w:ascii="Times New Roman" w:hAnsi="Times New Roman" w:cs="Times New Roman"/>
          <w:sz w:val="28"/>
          <w:szCs w:val="28"/>
        </w:rPr>
        <w:t>едагогический анализ развития уча</w:t>
      </w:r>
      <w:r w:rsidRPr="00C90064">
        <w:rPr>
          <w:rFonts w:ascii="Times New Roman" w:hAnsi="Times New Roman" w:cs="Times New Roman"/>
          <w:sz w:val="28"/>
          <w:szCs w:val="28"/>
        </w:rPr>
        <w:t>щихся школы.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2. Выявление одаренных детей: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диагностика одаренности различных типов и видов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анализ результатов одаренности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соз</w:t>
      </w:r>
      <w:r w:rsidR="00B53D1F">
        <w:rPr>
          <w:rFonts w:ascii="Times New Roman" w:hAnsi="Times New Roman" w:cs="Times New Roman"/>
          <w:sz w:val="28"/>
          <w:szCs w:val="28"/>
        </w:rPr>
        <w:t xml:space="preserve">дание  школьного банка данных </w:t>
      </w:r>
      <w:r w:rsidRPr="00C90064">
        <w:rPr>
          <w:rFonts w:ascii="Times New Roman" w:hAnsi="Times New Roman" w:cs="Times New Roman"/>
          <w:sz w:val="28"/>
          <w:szCs w:val="28"/>
        </w:rPr>
        <w:t xml:space="preserve"> спос</w:t>
      </w:r>
      <w:r w:rsidR="00B53D1F">
        <w:rPr>
          <w:rFonts w:ascii="Times New Roman" w:hAnsi="Times New Roman" w:cs="Times New Roman"/>
          <w:sz w:val="28"/>
          <w:szCs w:val="28"/>
        </w:rPr>
        <w:t>обных, одаренных, талантливых уча</w:t>
      </w:r>
      <w:r w:rsidRPr="00C90064">
        <w:rPr>
          <w:rFonts w:ascii="Times New Roman" w:hAnsi="Times New Roman" w:cs="Times New Roman"/>
          <w:sz w:val="28"/>
          <w:szCs w:val="28"/>
        </w:rPr>
        <w:t>щихся.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064">
        <w:rPr>
          <w:rFonts w:ascii="Times New Roman" w:hAnsi="Times New Roman" w:cs="Times New Roman"/>
          <w:b/>
          <w:sz w:val="28"/>
          <w:szCs w:val="28"/>
        </w:rPr>
        <w:t>Учителя при организации обучения одаренных: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дифференцированная и индивидуальная работа с одаренными детьми по общеобразовательному циклу;</w:t>
      </w:r>
    </w:p>
    <w:p w:rsidR="007B5AD1" w:rsidRPr="00C90064" w:rsidRDefault="007B5AD1" w:rsidP="00B53D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индивидуальная работа с одаренными детьми через систему </w:t>
      </w:r>
      <w:r w:rsidR="00B53D1F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Pr="00C90064">
        <w:rPr>
          <w:rFonts w:ascii="Times New Roman" w:hAnsi="Times New Roman" w:cs="Times New Roman"/>
          <w:sz w:val="28"/>
          <w:szCs w:val="28"/>
        </w:rPr>
        <w:t xml:space="preserve"> и индивидуальных занятий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участие детей в школьных, муниципальных, региональных, всероссийских олимпиадах по предметам.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064">
        <w:rPr>
          <w:rFonts w:ascii="Times New Roman" w:hAnsi="Times New Roman" w:cs="Times New Roman"/>
          <w:b/>
          <w:sz w:val="28"/>
          <w:szCs w:val="28"/>
        </w:rPr>
        <w:t>Педагоги дополнительного образования при организации воспитательного процесса и системы дополнительного образования в работе с одаренными детьми: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создание условий в школьной системе воспитания для социальной адаптации одаренных детей (интеллектуальный марафон, предметные недели, научно-практические конференции, конкурсы, внеклассная работа и т.д.)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стимулирование учащихся к занятию интеллектуальной деятельностью, развитию и проявлению творческих способностей (создание системы стимулирования учащихся, организация туристических поездок для расширения кругозора одаренных детей (краеведение, культура, искусство)).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активизация разносторонней работы с одаренными детьми через систему дополнительного образования (кружки, секции, творческие коллективы).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064">
        <w:rPr>
          <w:rFonts w:ascii="Times New Roman" w:hAnsi="Times New Roman" w:cs="Times New Roman"/>
          <w:b/>
          <w:sz w:val="28"/>
          <w:szCs w:val="28"/>
        </w:rPr>
        <w:t>Медицинская и социально-психологическая служба при проведении профилактических мероприятий по охране здоровья одаренных детей.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- проведение семинаров и методобъединений на тему «Одаренные дети»;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- организация работы школьных структур по реализации программы «Одаренные дети».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-Создание системы диагностики одаренных: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разработка критериев, тестирование для выявления одаренных детей 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создание школьного банка диагностики одаренных детей.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-Сохранение здоровья детей. 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064">
        <w:rPr>
          <w:rFonts w:ascii="Times New Roman" w:hAnsi="Times New Roman" w:cs="Times New Roman"/>
          <w:b/>
          <w:sz w:val="28"/>
          <w:szCs w:val="28"/>
        </w:rPr>
        <w:t>Семья: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1. Оценка и самооценка потенциальных возможностей семей одаренных учащихся.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2. Психолого-педагогический лекторий «Становление и развитие творческой личности в семье». Индивидуальная работа с родителями (по запросам)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3. Участие в творческих конкурсах, научно-практических конференциях вместе с детьми и педагогами.</w:t>
      </w: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lastRenderedPageBreak/>
        <w:t>Родительская конференция: создание условий для развития творческих способностей ребенка в семье.</w:t>
      </w:r>
    </w:p>
    <w:p w:rsidR="00F54E16" w:rsidRPr="00F358FF" w:rsidRDefault="007B5AD1" w:rsidP="00C90064">
      <w:pPr>
        <w:pStyle w:val="a3"/>
        <w:jc w:val="both"/>
        <w:rPr>
          <w:rFonts w:ascii="Times New Roman" w:hAnsi="Times New Roman" w:cs="Times New Roman"/>
          <w:szCs w:val="28"/>
        </w:rPr>
      </w:pPr>
      <w:r w:rsidRPr="00F358FF">
        <w:rPr>
          <w:rFonts w:ascii="Times New Roman" w:hAnsi="Times New Roman" w:cs="Times New Roman"/>
          <w:szCs w:val="28"/>
        </w:rPr>
        <w:t> </w:t>
      </w:r>
      <w:r w:rsidR="00F54E16" w:rsidRPr="00F358FF">
        <w:rPr>
          <w:rFonts w:ascii="Times New Roman" w:hAnsi="Times New Roman" w:cs="Times New Roman"/>
          <w:b/>
          <w:szCs w:val="28"/>
        </w:rPr>
        <w:t>КРИТЕРИИ ГОТОВНОСТИ ПЕДАГОГОВ К  РАБОТЕ  С                                                                            ОДАРЕННЫМИ ДЕТЬМИ</w:t>
      </w:r>
    </w:p>
    <w:p w:rsidR="00F54E16" w:rsidRPr="00C90064" w:rsidRDefault="00F54E16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          Процесс глубоких перемен, происходящих в современном образовании, выдвигает в качестве приоритетной проблему творчества, развития творческого  мышления, способствующего формированию творческого потенциала личности, отличающейся неповторимостью, оригинальностью. Успешное развитие и модернизация образования как никогда зависят от творчески работающих педагогов.</w:t>
      </w:r>
    </w:p>
    <w:p w:rsidR="00F54E16" w:rsidRPr="00C90064" w:rsidRDefault="00F54E16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Критериями повышения профессиональной компетентности учителей является:</w:t>
      </w:r>
    </w:p>
    <w:p w:rsidR="00F54E16" w:rsidRPr="00C90064" w:rsidRDefault="00F54E16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 -высокая профессиональная компетентность;</w:t>
      </w:r>
    </w:p>
    <w:p w:rsidR="00F54E16" w:rsidRPr="00C90064" w:rsidRDefault="00F54E16" w:rsidP="00C9006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color w:val="000000"/>
          <w:sz w:val="28"/>
          <w:szCs w:val="28"/>
        </w:rPr>
        <w:t xml:space="preserve"> -высокий уровень теоретической подготовки;</w:t>
      </w:r>
      <w:r w:rsidRPr="00C9006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-активная  научно-методическая деятельность;</w:t>
      </w:r>
    </w:p>
    <w:p w:rsidR="00F54E16" w:rsidRPr="00C90064" w:rsidRDefault="00F54E16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-понимание психолого-педагогических проблем творчества; </w:t>
      </w:r>
    </w:p>
    <w:p w:rsidR="00F54E16" w:rsidRPr="00C90064" w:rsidRDefault="00F54E16" w:rsidP="00C9006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- овладение методами и приемами развития креативности учащихся;</w:t>
      </w:r>
    </w:p>
    <w:p w:rsidR="00F54E16" w:rsidRPr="00C90064" w:rsidRDefault="00F54E16" w:rsidP="00C9006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color w:val="000000"/>
          <w:sz w:val="28"/>
          <w:szCs w:val="28"/>
        </w:rPr>
        <w:t>-владение возрастной психологией;</w:t>
      </w:r>
    </w:p>
    <w:p w:rsidR="00F54E16" w:rsidRPr="00C90064" w:rsidRDefault="00F54E16" w:rsidP="00C9006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color w:val="000000"/>
          <w:sz w:val="28"/>
          <w:szCs w:val="28"/>
        </w:rPr>
        <w:t>-стремление к самообразованию и самосовершенствованию;</w:t>
      </w:r>
    </w:p>
    <w:p w:rsidR="00F54E16" w:rsidRPr="00C90064" w:rsidRDefault="00F54E16" w:rsidP="00C9006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color w:val="000000"/>
          <w:sz w:val="28"/>
          <w:szCs w:val="28"/>
        </w:rPr>
        <w:t>-требовательность и умение найти подход к нестандартным детям;</w:t>
      </w:r>
    </w:p>
    <w:p w:rsidR="00F54E16" w:rsidRPr="00C90064" w:rsidRDefault="00F54E16" w:rsidP="00C9006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color w:val="000000"/>
          <w:sz w:val="28"/>
          <w:szCs w:val="28"/>
        </w:rPr>
        <w:t>-общекультурная  эрудированность;</w:t>
      </w:r>
    </w:p>
    <w:p w:rsidR="00F54E16" w:rsidRPr="00C90064" w:rsidRDefault="00F54E16" w:rsidP="00C9006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color w:val="000000"/>
          <w:sz w:val="28"/>
          <w:szCs w:val="28"/>
        </w:rPr>
        <w:t>-доброжелательность, высокий педагогический такт;</w:t>
      </w:r>
    </w:p>
    <w:p w:rsidR="00F54E16" w:rsidRPr="00C90064" w:rsidRDefault="00F54E16" w:rsidP="00C9006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color w:val="000000"/>
          <w:sz w:val="28"/>
          <w:szCs w:val="28"/>
        </w:rPr>
        <w:t>-наличие организаторских способностей;</w:t>
      </w:r>
    </w:p>
    <w:p w:rsidR="00F54E16" w:rsidRPr="00C90064" w:rsidRDefault="00F54E16" w:rsidP="00C9006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064">
        <w:rPr>
          <w:rFonts w:ascii="Times New Roman" w:hAnsi="Times New Roman" w:cs="Times New Roman"/>
          <w:color w:val="000000"/>
          <w:sz w:val="28"/>
          <w:szCs w:val="28"/>
        </w:rPr>
        <w:t>-знание и применение здоровьесберегающих технологий</w:t>
      </w:r>
    </w:p>
    <w:p w:rsidR="00664601" w:rsidRDefault="00664601" w:rsidP="0066460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4601" w:rsidRPr="00C90064" w:rsidRDefault="00664601" w:rsidP="0066460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0064">
        <w:rPr>
          <w:rFonts w:ascii="Times New Roman" w:hAnsi="Times New Roman" w:cs="Times New Roman"/>
          <w:b/>
          <w:sz w:val="28"/>
          <w:szCs w:val="28"/>
          <w:u w:val="single"/>
        </w:rPr>
        <w:t>Модель педагогической работы с одаренными детьми в школе</w:t>
      </w:r>
    </w:p>
    <w:p w:rsidR="00664601" w:rsidRPr="00C90064" w:rsidRDefault="00664601" w:rsidP="006646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4601" w:rsidRPr="00317E78" w:rsidRDefault="00692466" w:rsidP="0066460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46960</wp:posOffset>
                </wp:positionV>
                <wp:extent cx="1143000" cy="571500"/>
                <wp:effectExtent l="0" t="0" r="19050" b="1905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289" w:rsidRPr="00317E78" w:rsidRDefault="005E4289" w:rsidP="006646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7E78">
                              <w:rPr>
                                <w:rFonts w:ascii="Times New Roman" w:hAnsi="Times New Roman" w:cs="Times New Roman"/>
                              </w:rPr>
                              <w:t>Работа с родител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9" o:spid="_x0000_s1033" type="#_x0000_t202" style="position:absolute;left:0;text-align:left;margin-left:0;margin-top:184.8pt;width:90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">
                <v:textbox>
                  <w:txbxContent>
                    <w:p w:rsidR="005E4289" w:rsidRPr="00317E78" w:rsidRDefault="005E4289" w:rsidP="0066460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17E78">
                        <w:rPr>
                          <w:rFonts w:ascii="Times New Roman" w:hAnsi="Times New Roman" w:cs="Times New Roman"/>
                        </w:rPr>
                        <w:t>Работа с родителя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5829300" cy="3876040"/>
                <wp:effectExtent l="1905" t="13970" r="7620" b="15240"/>
                <wp:docPr id="34" name="Полотно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417600" y="0"/>
                            <a:ext cx="2628900" cy="6857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289" w:rsidRPr="00317E78" w:rsidRDefault="005E4289" w:rsidP="0066460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17E78">
                                <w:rPr>
                                  <w:rFonts w:ascii="Times New Roman" w:hAnsi="Times New Roman" w:cs="Times New Roman"/>
                                </w:rPr>
                                <w:t>Выявление детей с высокими интеллектуальными и творческими способностя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371500" y="1031911"/>
                            <a:ext cx="2628800" cy="684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289" w:rsidRPr="00317E78" w:rsidRDefault="005E4289" w:rsidP="0066460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17E78">
                                <w:rPr>
                                  <w:rFonts w:ascii="Times New Roman" w:hAnsi="Times New Roman" w:cs="Times New Roman"/>
                                </w:rPr>
                                <w:t>Организация работы с одаренными детьми с учетом их интересов и склонност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67400" y="2084422"/>
                            <a:ext cx="2743800" cy="6858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289" w:rsidRPr="00317E78" w:rsidRDefault="005E4289" w:rsidP="0066460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17E78">
                                <w:rPr>
                                  <w:rFonts w:ascii="Times New Roman" w:hAnsi="Times New Roman" w:cs="Times New Roman"/>
                                </w:rPr>
                                <w:t>Создание условий для развития интеллектуальных и творческих и физических способност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571900" y="2286224"/>
                            <a:ext cx="1257400" cy="6858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289" w:rsidRPr="00317E78" w:rsidRDefault="005E4289" w:rsidP="0066460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17E78">
                                <w:rPr>
                                  <w:rFonts w:ascii="Times New Roman" w:hAnsi="Times New Roman" w:cs="Times New Roman"/>
                                </w:rPr>
                                <w:t>Работа с педагог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2684700" y="685707"/>
                            <a:ext cx="1600" cy="346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2686300" y="1716118"/>
                            <a:ext cx="1600" cy="3683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24"/>
                        <wps:cNvCnPr>
                          <a:cxnSpLocks noChangeShapeType="1"/>
                          <a:stCxn id="4" idx="1"/>
                        </wps:cNvCnPr>
                        <wps:spPr bwMode="auto">
                          <a:xfrm flipH="1">
                            <a:off x="910000" y="2427325"/>
                            <a:ext cx="457400" cy="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25"/>
                        <wps:cNvCnPr>
                          <a:cxnSpLocks noChangeShapeType="1"/>
                          <a:stCxn id="4" idx="3"/>
                          <a:endCxn id="5" idx="1"/>
                        </wps:cNvCnPr>
                        <wps:spPr bwMode="auto">
                          <a:xfrm>
                            <a:off x="4111200" y="2427325"/>
                            <a:ext cx="460700" cy="2018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26"/>
                        <wps:cNvCnPr>
                          <a:cxnSpLocks noChangeShapeType="1"/>
                          <a:stCxn id="4" idx="2"/>
                        </wps:cNvCnPr>
                        <wps:spPr bwMode="auto">
                          <a:xfrm flipH="1">
                            <a:off x="2736200" y="2770529"/>
                            <a:ext cx="3100" cy="3263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302600" y="3096732"/>
                            <a:ext cx="2625700" cy="3880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289" w:rsidRPr="00317E78" w:rsidRDefault="005E4289" w:rsidP="0066460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17E78">
                                <w:rPr>
                                  <w:rFonts w:ascii="Times New Roman" w:hAnsi="Times New Roman" w:cs="Times New Roman"/>
                                </w:rPr>
                                <w:t>Отслеживание и анализ результа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2688700" y="3503636"/>
                            <a:ext cx="800" cy="3724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8" o:spid="_x0000_s1034" editas="canvas" style="width:459pt;height:305.2pt;mso-position-horizontal-relative:char;mso-position-vertical-relative:line" coordsize="58293,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width:58293;height:38760;visibility:visible;mso-wrap-style:square">
                  <v:fill o:detectmouseclick="t"/>
                  <v:path o:connecttype="none"/>
                </v:shape>
                <v:shape id="Text Box 18" o:spid="_x0000_s1036" type="#_x0000_t202" style="position:absolute;left:14176;width:26289;height:6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5E4289" w:rsidRPr="00317E78" w:rsidRDefault="005E4289" w:rsidP="0066460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17E78">
                          <w:rPr>
                            <w:rFonts w:ascii="Times New Roman" w:hAnsi="Times New Roman" w:cs="Times New Roman"/>
                          </w:rPr>
                          <w:t>Выявление детей с высокими интеллектуальными и творческими способностями</w:t>
                        </w:r>
                      </w:p>
                    </w:txbxContent>
                  </v:textbox>
                </v:shape>
                <v:shape id="Text Box 19" o:spid="_x0000_s1037" type="#_x0000_t202" style="position:absolute;left:13715;top:10319;width:26288;height:6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5E4289" w:rsidRPr="00317E78" w:rsidRDefault="005E4289" w:rsidP="0066460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17E78">
                          <w:rPr>
                            <w:rFonts w:ascii="Times New Roman" w:hAnsi="Times New Roman" w:cs="Times New Roman"/>
                          </w:rPr>
                          <w:t>Организация работы с одаренными детьми с учетом их интересов и склонностей</w:t>
                        </w:r>
                      </w:p>
                    </w:txbxContent>
                  </v:textbox>
                </v:shape>
                <v:shape id="Text Box 20" o:spid="_x0000_s1038" type="#_x0000_t202" style="position:absolute;left:13674;top:20844;width:27438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5E4289" w:rsidRPr="00317E78" w:rsidRDefault="005E4289" w:rsidP="0066460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17E78">
                          <w:rPr>
                            <w:rFonts w:ascii="Times New Roman" w:hAnsi="Times New Roman" w:cs="Times New Roman"/>
                          </w:rPr>
                          <w:t>Создание условий для развития интеллектуальных и творческих и физических способностей</w:t>
                        </w:r>
                      </w:p>
                    </w:txbxContent>
                  </v:textbox>
                </v:shape>
                <v:shape id="Text Box 21" o:spid="_x0000_s1039" type="#_x0000_t202" style="position:absolute;left:45719;top:22862;width:12574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5E4289" w:rsidRPr="00317E78" w:rsidRDefault="005E4289" w:rsidP="0066460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17E78">
                          <w:rPr>
                            <w:rFonts w:ascii="Times New Roman" w:hAnsi="Times New Roman" w:cs="Times New Roman"/>
                          </w:rPr>
                          <w:t>Работа с педагогами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40" type="#_x0000_t32" style="position:absolute;left:26847;top:6857;width:16;height:34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BNc8MAAADaAAAADwAAAGRycy9kb3ducmV2LnhtbESPQYvCMBSE7wv7H8Jb8LamehCtRpGF&#10;FVE8rErR26N5tsXmpSRRq79+Iwgeh5n5hpnMWlOLKzlfWVbQ6yYgiHOrKy4U7He/30MQPiBrrC2T&#10;gjt5mE0/PyaYanvjP7puQyEihH2KCsoQmlRKn5dk0HdtQxy9k3UGQ5SukNrhLcJNLftJMpAGK44L&#10;JTb0U1J+3l6MgsN6dMnu2YZWWW+0OqIz/rFbKNX5audjEIHa8A6/2kutYADPK/EGy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gTXPDAAAA2gAAAA8AAAAAAAAAAAAA&#10;AAAAoQIAAGRycy9kb3ducmV2LnhtbFBLBQYAAAAABAAEAPkAAACRAwAAAAA=&#10;">
                  <v:stroke endarrow="block"/>
                </v:shape>
                <v:shape id="AutoShape 23" o:spid="_x0000_s1041" type="#_x0000_t32" style="position:absolute;left:26863;top:17161;width:16;height:36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<v:stroke endarrow="block"/>
                </v:shape>
                <v:shape id="AutoShape 24" o:spid="_x0000_s1042" type="#_x0000_t32" style="position:absolute;left:9100;top:24273;width:4574;height: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IRYL0AAADaAAAADwAAAGRycy9kb3ducmV2LnhtbERPTYvCMBC9L/gfwgjetqmCslSjqCDI&#10;XkRX0OPQjG2wmZQm29R/bw4Le3y879VmsI3oqfPGsYJploMgLp02XCm4/hw+v0D4gKyxcUwKXuRh&#10;sx59rLDQLvKZ+kuoRAphX6CCOoS2kNKXNVn0mWuJE/dwncWQYFdJ3WFM4baRszxfSIuGU0ONLe1r&#10;Kp+XX6vAxJPp2+M+7r5vd68jmdfcGaUm42G7BBFoCP/iP/dRK0hb05V0A+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jiEWC9AAAA2gAAAA8AAAAAAAAAAAAAAAAAoQIA&#10;AGRycy9kb3ducmV2LnhtbFBLBQYAAAAABAAEAPkAAACLAwAAAAA=&#10;">
                  <v:stroke endarrow="block"/>
                </v:shape>
                <v:shape id="AutoShape 25" o:spid="_x0000_s1043" type="#_x0000_t32" style="position:absolute;left:41112;top:24273;width:4607;height:20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2QHDAAAA2gAAAA8AAAAAAAAAAAAA&#10;AAAAoQIAAGRycy9kb3ducmV2LnhtbFBLBQYAAAAABAAEAPkAAACRAwAAAAA=&#10;">
                  <v:stroke endarrow="block"/>
                </v:shape>
                <v:shape id="AutoShape 26" o:spid="_x0000_s1044" type="#_x0000_t32" style="position:absolute;left:27362;top:27705;width:31;height:32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oQW8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IVe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oQW8IAAADbAAAADwAAAAAAAAAAAAAA&#10;AAChAgAAZHJzL2Rvd25yZXYueG1sUEsFBgAAAAAEAAQA+QAAAJADAAAAAA==&#10;">
                  <v:stroke endarrow="block"/>
                </v:shape>
                <v:shape id="Text Box 27" o:spid="_x0000_s1045" type="#_x0000_t202" style="position:absolute;left:13026;top:30967;width:26257;height:3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5E4289" w:rsidRPr="00317E78" w:rsidRDefault="005E4289" w:rsidP="0066460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17E78">
                          <w:rPr>
                            <w:rFonts w:ascii="Times New Roman" w:hAnsi="Times New Roman" w:cs="Times New Roman"/>
                          </w:rPr>
                          <w:t>Отслеживание и анализ результатов</w:t>
                        </w:r>
                      </w:p>
                    </w:txbxContent>
                  </v:textbox>
                </v:shape>
                <v:shape id="AutoShape 28" o:spid="_x0000_s1046" type="#_x0000_t32" style="position:absolute;left:26887;top:35036;width:8;height:37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<v:stroke endarrow="block"/>
                </v:shape>
                <w10:anchorlock/>
              </v:group>
            </w:pict>
          </mc:Fallback>
        </mc:AlternateContent>
      </w:r>
    </w:p>
    <w:p w:rsidR="00664601" w:rsidRPr="00C90064" w:rsidRDefault="00692466" w:rsidP="0066460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42875</wp:posOffset>
                </wp:positionV>
                <wp:extent cx="2857500" cy="571500"/>
                <wp:effectExtent l="0" t="0" r="19050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289" w:rsidRPr="00664601" w:rsidRDefault="005E4289" w:rsidP="006646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4601">
                              <w:rPr>
                                <w:rFonts w:ascii="Times New Roman" w:hAnsi="Times New Roman" w:cs="Times New Roman"/>
                              </w:rPr>
                              <w:t>Поощрение и стимуляция деятельности одаренных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47" type="#_x0000_t202" style="position:absolute;left:0;text-align:left;margin-left:117pt;margin-top:11.25pt;width:225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">
                <v:textbox>
                  <w:txbxContent>
                    <w:p w:rsidR="005E4289" w:rsidRPr="00664601" w:rsidRDefault="005E4289" w:rsidP="0066460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64601">
                        <w:rPr>
                          <w:rFonts w:ascii="Times New Roman" w:hAnsi="Times New Roman" w:cs="Times New Roman"/>
                        </w:rPr>
                        <w:t>Поощрение и стимуляция деятельности одаренных детей</w:t>
                      </w:r>
                    </w:p>
                  </w:txbxContent>
                </v:textbox>
              </v:shape>
            </w:pict>
          </mc:Fallback>
        </mc:AlternateContent>
      </w:r>
    </w:p>
    <w:p w:rsidR="00664601" w:rsidRPr="00C90064" w:rsidRDefault="00664601" w:rsidP="0066460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601" w:rsidRPr="00C90064" w:rsidRDefault="00692466" w:rsidP="0066460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column">
                  <wp:posOffset>2916554</wp:posOffset>
                </wp:positionH>
                <wp:positionV relativeFrom="paragraph">
                  <wp:posOffset>305435</wp:posOffset>
                </wp:positionV>
                <wp:extent cx="0" cy="334010"/>
                <wp:effectExtent l="76200" t="0" r="76200" b="6604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4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8556D" id="Прямая со стрелкой 15" o:spid="_x0000_s1026" type="#_x0000_t32" style="position:absolute;margin-left:229.65pt;margin-top:24.05pt;width:0;height:26.3p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664601" w:rsidRPr="00C90064" w:rsidRDefault="00664601" w:rsidP="0066460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601" w:rsidRPr="00C90064" w:rsidRDefault="00692466" w:rsidP="0066460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34795</wp:posOffset>
                </wp:positionH>
                <wp:positionV relativeFrom="paragraph">
                  <wp:posOffset>230505</wp:posOffset>
                </wp:positionV>
                <wp:extent cx="2606040" cy="313055"/>
                <wp:effectExtent l="0" t="0" r="22860" b="1079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289" w:rsidRPr="00664601" w:rsidRDefault="005E4289" w:rsidP="006646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4601">
                              <w:rPr>
                                <w:rFonts w:ascii="Times New Roman" w:hAnsi="Times New Roman" w:cs="Times New Roman"/>
                              </w:rPr>
                              <w:t>Профориент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48" type="#_x0000_t202" style="position:absolute;left:0;text-align:left;margin-left:120.85pt;margin-top:18.15pt;width:205.2pt;height:24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">
                <v:textbox>
                  <w:txbxContent>
                    <w:p w:rsidR="005E4289" w:rsidRPr="00664601" w:rsidRDefault="005E4289" w:rsidP="0066460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64601">
                        <w:rPr>
                          <w:rFonts w:ascii="Times New Roman" w:hAnsi="Times New Roman" w:cs="Times New Roman"/>
                        </w:rPr>
                        <w:t>Профориент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664601" w:rsidRDefault="00664601" w:rsidP="0066460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601" w:rsidRDefault="00664601" w:rsidP="0066460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601" w:rsidRPr="00C90064" w:rsidRDefault="00664601" w:rsidP="0066460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E16" w:rsidRPr="00C90064" w:rsidRDefault="00F54E16" w:rsidP="00C9006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4E16" w:rsidRPr="00C90064" w:rsidRDefault="00316F9E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="00F54E16" w:rsidRPr="00C90064">
        <w:rPr>
          <w:rFonts w:ascii="Times New Roman" w:hAnsi="Times New Roman" w:cs="Times New Roman"/>
          <w:b/>
          <w:sz w:val="28"/>
          <w:szCs w:val="28"/>
        </w:rPr>
        <w:t>Функциональное распределение обязанностей участников программы</w:t>
      </w:r>
      <w:r w:rsidR="00F54E16" w:rsidRPr="00C90064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aa"/>
        <w:tblW w:w="9690" w:type="dxa"/>
        <w:tblLook w:val="0000" w:firstRow="0" w:lastRow="0" w:firstColumn="0" w:lastColumn="0" w:noHBand="0" w:noVBand="0"/>
      </w:tblPr>
      <w:tblGrid>
        <w:gridCol w:w="2825"/>
        <w:gridCol w:w="3383"/>
        <w:gridCol w:w="3482"/>
      </w:tblGrid>
      <w:tr w:rsidR="00F54E16" w:rsidRPr="00C90064" w:rsidTr="000A45D4">
        <w:tc>
          <w:tcPr>
            <w:tcW w:w="2580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090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3180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</w:p>
        </w:tc>
      </w:tr>
      <w:tr w:rsidR="00F54E16" w:rsidRPr="00C90064" w:rsidTr="000A45D4">
        <w:tc>
          <w:tcPr>
            <w:tcW w:w="2580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Административно-координационная</w:t>
            </w:r>
          </w:p>
        </w:tc>
        <w:tc>
          <w:tcPr>
            <w:tcW w:w="3090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бщего контроля и руководства. </w:t>
            </w:r>
          </w:p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Руководство деятельностью коллектива.</w:t>
            </w:r>
          </w:p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Анализ ситуации и внесение корректив.</w:t>
            </w:r>
          </w:p>
        </w:tc>
        <w:tc>
          <w:tcPr>
            <w:tcW w:w="3180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Директор школы.</w:t>
            </w:r>
          </w:p>
          <w:p w:rsidR="00F54E16" w:rsidRPr="00C90064" w:rsidRDefault="00F54E16" w:rsidP="00864E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филиалами и заместители директора </w:t>
            </w:r>
          </w:p>
        </w:tc>
      </w:tr>
      <w:tr w:rsidR="00F54E16" w:rsidRPr="00C90064" w:rsidTr="000A45D4">
        <w:tc>
          <w:tcPr>
            <w:tcW w:w="2580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Консультативная, Научно-методическая</w:t>
            </w:r>
          </w:p>
        </w:tc>
        <w:tc>
          <w:tcPr>
            <w:tcW w:w="3090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я реализации программы. </w:t>
            </w:r>
          </w:p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, консультаций.</w:t>
            </w:r>
          </w:p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одготовка и издание методических рекомендаций.</w:t>
            </w:r>
          </w:p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Аналитическая деятельность.</w:t>
            </w:r>
          </w:p>
        </w:tc>
        <w:tc>
          <w:tcPr>
            <w:tcW w:w="3180" w:type="dxa"/>
          </w:tcPr>
          <w:p w:rsidR="00864EBB" w:rsidRDefault="00F54E16" w:rsidP="00864E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Заведующие филиалами и заместители директора</w:t>
            </w:r>
          </w:p>
          <w:p w:rsidR="00F54E16" w:rsidRPr="00C90064" w:rsidRDefault="00F54E16" w:rsidP="00864E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 Методисты школы.</w:t>
            </w:r>
          </w:p>
        </w:tc>
      </w:tr>
      <w:tr w:rsidR="00F54E16" w:rsidRPr="00C90064" w:rsidTr="000A45D4">
        <w:tc>
          <w:tcPr>
            <w:tcW w:w="2580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едагоги школы</w:t>
            </w:r>
          </w:p>
        </w:tc>
        <w:tc>
          <w:tcPr>
            <w:tcW w:w="3090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рограммы в системе внеклассной работы </w:t>
            </w:r>
          </w:p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Использование новых педагогических технологий</w:t>
            </w:r>
          </w:p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рганизация исследовательской работы учащихся</w:t>
            </w:r>
          </w:p>
        </w:tc>
        <w:tc>
          <w:tcPr>
            <w:tcW w:w="3180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</w:p>
          <w:p w:rsidR="00F54E16" w:rsidRPr="00C90064" w:rsidRDefault="00793B1F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54E16" w:rsidRPr="00C90064">
              <w:rPr>
                <w:rFonts w:ascii="Times New Roman" w:hAnsi="Times New Roman" w:cs="Times New Roman"/>
                <w:sz w:val="28"/>
                <w:szCs w:val="28"/>
              </w:rPr>
              <w:t>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.</w:t>
            </w:r>
          </w:p>
        </w:tc>
      </w:tr>
      <w:tr w:rsidR="00F54E16" w:rsidRPr="00C90064" w:rsidTr="000A45D4">
        <w:tc>
          <w:tcPr>
            <w:tcW w:w="2580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Специалисты, сотрудничающие со школой</w:t>
            </w:r>
          </w:p>
        </w:tc>
        <w:tc>
          <w:tcPr>
            <w:tcW w:w="3090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фессиональной помощи педагогам. </w:t>
            </w:r>
          </w:p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роведение тренингов, круглых столов, встреч</w:t>
            </w:r>
          </w:p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</w:t>
            </w:r>
          </w:p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школы и района</w:t>
            </w:r>
          </w:p>
        </w:tc>
        <w:tc>
          <w:tcPr>
            <w:tcW w:w="3180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Методисты учебных корпусов и филиалов.</w:t>
            </w:r>
          </w:p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4E16" w:rsidRPr="00C90064" w:rsidRDefault="00F54E16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 </w:t>
      </w:r>
    </w:p>
    <w:p w:rsidR="00664601" w:rsidRPr="00C90064" w:rsidRDefault="00664601" w:rsidP="0066460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064">
        <w:rPr>
          <w:rFonts w:ascii="Times New Roman" w:hAnsi="Times New Roman" w:cs="Times New Roman"/>
          <w:b/>
          <w:sz w:val="28"/>
          <w:szCs w:val="28"/>
        </w:rPr>
        <w:lastRenderedPageBreak/>
        <w:t>Функциональное обеспечение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664601" w:rsidRPr="00C90064" w:rsidTr="000A45D4">
        <w:tc>
          <w:tcPr>
            <w:tcW w:w="2660" w:type="dxa"/>
            <w:shd w:val="clear" w:color="auto" w:fill="auto"/>
            <w:hideMark/>
          </w:tcPr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</w:t>
            </w:r>
          </w:p>
        </w:tc>
        <w:tc>
          <w:tcPr>
            <w:tcW w:w="7087" w:type="dxa"/>
            <w:shd w:val="clear" w:color="auto" w:fill="auto"/>
            <w:hideMark/>
          </w:tcPr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и</w:t>
            </w:r>
          </w:p>
        </w:tc>
      </w:tr>
      <w:tr w:rsidR="00664601" w:rsidRPr="00C90064" w:rsidTr="000A45D4">
        <w:tc>
          <w:tcPr>
            <w:tcW w:w="2660" w:type="dxa"/>
            <w:shd w:val="clear" w:color="auto" w:fill="auto"/>
            <w:hideMark/>
          </w:tcPr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Административно-координационная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7087" w:type="dxa"/>
            <w:shd w:val="clear" w:color="auto" w:fill="auto"/>
            <w:hideMark/>
          </w:tcPr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существление общего контроля и руководства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Руководство деятельностью коллектива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Анализ ситуации и внесение корректив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Формирование фонда поощрения и стимулирования одаренных детей и педагогов, работающих с одаренными детьми</w:t>
            </w:r>
          </w:p>
        </w:tc>
      </w:tr>
      <w:tr w:rsidR="00664601" w:rsidRPr="00C90064" w:rsidTr="000A45D4">
        <w:tc>
          <w:tcPr>
            <w:tcW w:w="2660" w:type="dxa"/>
            <w:shd w:val="clear" w:color="auto" w:fill="auto"/>
            <w:hideMark/>
          </w:tcPr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Консультативная, научно-методическая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УВР, НМР, ВР</w:t>
            </w:r>
          </w:p>
        </w:tc>
        <w:tc>
          <w:tcPr>
            <w:tcW w:w="7087" w:type="dxa"/>
            <w:shd w:val="clear" w:color="auto" w:fill="auto"/>
            <w:hideMark/>
          </w:tcPr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Координация реализации программы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одбор диагностических материалов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критериев эффективности работы с одаренными детьми. 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, консультаций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деятельность, оформление документации, отчетов. Организация сбора банка данных. Организация разработки индивидуальных образовательных программ. 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601" w:rsidRPr="00C90064" w:rsidTr="000A45D4">
        <w:tc>
          <w:tcPr>
            <w:tcW w:w="2660" w:type="dxa"/>
            <w:shd w:val="clear" w:color="auto" w:fill="auto"/>
          </w:tcPr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7087" w:type="dxa"/>
            <w:shd w:val="clear" w:color="auto" w:fill="auto"/>
          </w:tcPr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ланирование и проведение школьных предметных недель, олимпиад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Руководство разработкой материалов, вопросов и заданий повышенного уровня сложности по предметам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формление и размещение материалов на сайте школы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Руководство подготовкой отчетов учителей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601" w:rsidRPr="00C90064" w:rsidTr="000A45D4">
        <w:tc>
          <w:tcPr>
            <w:tcW w:w="2660" w:type="dxa"/>
            <w:shd w:val="clear" w:color="auto" w:fill="auto"/>
            <w:hideMark/>
          </w:tcPr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7087" w:type="dxa"/>
            <w:shd w:val="clear" w:color="auto" w:fill="auto"/>
            <w:hideMark/>
          </w:tcPr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Выявление одаренных детей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Корректировка программ для работы с одаренными детьми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существление программы в системе урочной и внеурочной работы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Использование новых педагогических технологий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рганизация исследовательской работы учащихся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едметным олимпиадам, конкурсам различного уровня. 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Создание в учебных кабинетах картотеки материалов повышенного уровня сложности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формление своего опыта работы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601" w:rsidRPr="00C90064" w:rsidTr="000A45D4">
        <w:tc>
          <w:tcPr>
            <w:tcW w:w="2660" w:type="dxa"/>
            <w:shd w:val="clear" w:color="auto" w:fill="auto"/>
          </w:tcPr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7087" w:type="dxa"/>
            <w:shd w:val="clear" w:color="auto" w:fill="auto"/>
          </w:tcPr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Выявление детей с одаренностью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формление сводных таблиц по видам одаренности детей на основе диагностик, наблюдений, информации учителей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ланирование воспитательной работы с учетом реализации одаренными детьми своих способностей и потребностей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чество с учителями-предметниками по поддержке одаренных детей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омощь в организации внеурочной деятельности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Консультирование родителей.</w:t>
            </w:r>
          </w:p>
        </w:tc>
      </w:tr>
      <w:tr w:rsidR="00664601" w:rsidRPr="00C90064" w:rsidTr="000A45D4">
        <w:tc>
          <w:tcPr>
            <w:tcW w:w="2660" w:type="dxa"/>
            <w:shd w:val="clear" w:color="auto" w:fill="auto"/>
          </w:tcPr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7087" w:type="dxa"/>
            <w:shd w:val="clear" w:color="auto" w:fill="auto"/>
          </w:tcPr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сиходиагностическая работа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занятия  с обучающимися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Индивидуа</w:t>
            </w:r>
            <w:r w:rsidR="000C41D9">
              <w:rPr>
                <w:rFonts w:ascii="Times New Roman" w:hAnsi="Times New Roman" w:cs="Times New Roman"/>
                <w:sz w:val="28"/>
                <w:szCs w:val="28"/>
              </w:rPr>
              <w:t xml:space="preserve">льные и групповые консультации </w:t>
            </w: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с обучающимися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Работа с родителями (индивидуальные и групповые консультации)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Работа с учителями (консультации, тренинги, просветительская работа).</w:t>
            </w:r>
          </w:p>
        </w:tc>
      </w:tr>
      <w:tr w:rsidR="00664601" w:rsidRPr="00C90064" w:rsidTr="000A45D4">
        <w:tc>
          <w:tcPr>
            <w:tcW w:w="2660" w:type="dxa"/>
            <w:shd w:val="clear" w:color="auto" w:fill="auto"/>
            <w:hideMark/>
          </w:tcPr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Специалисты, сотрудничающие со школой</w:t>
            </w:r>
          </w:p>
        </w:tc>
        <w:tc>
          <w:tcPr>
            <w:tcW w:w="7087" w:type="dxa"/>
            <w:shd w:val="clear" w:color="auto" w:fill="auto"/>
            <w:hideMark/>
          </w:tcPr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рганизация профессиональной помощи педагогам.</w:t>
            </w:r>
          </w:p>
          <w:p w:rsidR="00664601" w:rsidRPr="00C90064" w:rsidRDefault="00664601" w:rsidP="005242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школы и поселка</w:t>
            </w:r>
          </w:p>
        </w:tc>
      </w:tr>
    </w:tbl>
    <w:p w:rsidR="00664601" w:rsidRPr="00C90064" w:rsidRDefault="00664601" w:rsidP="006646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4601" w:rsidRPr="00C90064" w:rsidRDefault="00664601" w:rsidP="006646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4E16" w:rsidRDefault="00F54E16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4601" w:rsidRPr="00C90064" w:rsidRDefault="0066460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4E16" w:rsidRPr="00C90064" w:rsidRDefault="00316F9E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__RefHeading__29_515342721"/>
      <w:bookmarkEnd w:id="9"/>
      <w:r>
        <w:rPr>
          <w:rFonts w:ascii="Times New Roman" w:hAnsi="Times New Roman" w:cs="Times New Roman"/>
          <w:b/>
          <w:sz w:val="28"/>
          <w:szCs w:val="28"/>
        </w:rPr>
        <w:t>11.</w:t>
      </w:r>
      <w:r w:rsidR="00F54E16" w:rsidRPr="00C90064">
        <w:rPr>
          <w:rFonts w:ascii="Times New Roman" w:hAnsi="Times New Roman" w:cs="Times New Roman"/>
          <w:b/>
          <w:sz w:val="28"/>
          <w:szCs w:val="28"/>
        </w:rPr>
        <w:t>Методическое обеспечение системы работы с одаренными обучающимися в школе</w:t>
      </w:r>
    </w:p>
    <w:p w:rsidR="00F54E16" w:rsidRPr="00C90064" w:rsidRDefault="00F54E16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aa"/>
        <w:tblW w:w="9690" w:type="dxa"/>
        <w:tblLook w:val="0000" w:firstRow="0" w:lastRow="0" w:firstColumn="0" w:lastColumn="0" w:noHBand="0" w:noVBand="0"/>
      </w:tblPr>
      <w:tblGrid>
        <w:gridCol w:w="3097"/>
        <w:gridCol w:w="6593"/>
      </w:tblGrid>
      <w:tr w:rsidR="00F54E16" w:rsidRPr="00C90064" w:rsidTr="007F05B2">
        <w:tc>
          <w:tcPr>
            <w:tcW w:w="2910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6195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F54E16" w:rsidRPr="00C90064" w:rsidTr="007F05B2">
        <w:tc>
          <w:tcPr>
            <w:tcW w:w="2910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</w:t>
            </w:r>
          </w:p>
        </w:tc>
        <w:tc>
          <w:tcPr>
            <w:tcW w:w="6195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1. Нормативно-правовое обеспечение: </w:t>
            </w:r>
          </w:p>
          <w:p w:rsidR="00BA5414" w:rsidRDefault="00F54E16" w:rsidP="00BA5414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  <w:r w:rsidR="00BA5414">
              <w:rPr>
                <w:rFonts w:ascii="Times New Roman" w:hAnsi="Times New Roman" w:cs="Times New Roman"/>
                <w:sz w:val="28"/>
                <w:szCs w:val="28"/>
              </w:rPr>
              <w:t xml:space="preserve">  проведении предметной недели </w:t>
            </w:r>
            <w:r w:rsidR="00864EBB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</w:t>
            </w:r>
            <w:r w:rsidR="00BA5414" w:rsidRPr="00551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 открытом форуме исследователей «Грани творчества»</w:t>
            </w:r>
          </w:p>
          <w:p w:rsidR="00FE50D8" w:rsidRPr="00BA5414" w:rsidRDefault="00FE50D8" w:rsidP="00BA54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ложение </w:t>
            </w:r>
            <w:r w:rsidRPr="00FE50D8">
              <w:rPr>
                <w:rFonts w:ascii="Times New Roman" w:hAnsi="Times New Roman" w:cs="Times New Roman"/>
                <w:bCs/>
                <w:sz w:val="28"/>
                <w:szCs w:val="28"/>
              </w:rPr>
              <w:t>о Школе поддержки одаренных детей</w:t>
            </w:r>
          </w:p>
          <w:p w:rsidR="00F54E16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оложение о НОУ.</w:t>
            </w:r>
          </w:p>
          <w:p w:rsidR="00FE50D8" w:rsidRPr="00C90064" w:rsidRDefault="00FE50D8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портфолио достижений одаренных детей</w:t>
            </w:r>
          </w:p>
          <w:p w:rsidR="00F54E16" w:rsidRPr="00FE50D8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0D8">
              <w:rPr>
                <w:rFonts w:ascii="Times New Roman" w:hAnsi="Times New Roman" w:cs="Times New Roman"/>
                <w:sz w:val="28"/>
                <w:szCs w:val="28"/>
              </w:rPr>
              <w:t xml:space="preserve">2. Программное обеспечение (типовые авторские программы </w:t>
            </w:r>
          </w:p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3. Наличие комплекта информационно-методических материалов (рекомендации, публикации, списки литературы по направлениям).</w:t>
            </w:r>
          </w:p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4. Издание материалов, оформление сайта, иллюстрированных отчетов.</w:t>
            </w:r>
          </w:p>
        </w:tc>
      </w:tr>
      <w:tr w:rsidR="00F54E16" w:rsidRPr="00C90064" w:rsidTr="007F05B2">
        <w:tc>
          <w:tcPr>
            <w:tcW w:w="2910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ое обеспечение</w:t>
            </w:r>
          </w:p>
        </w:tc>
        <w:tc>
          <w:tcPr>
            <w:tcW w:w="6195" w:type="dxa"/>
          </w:tcPr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D6D8E" w:rsidRPr="00C90064">
              <w:rPr>
                <w:rFonts w:ascii="Times New Roman" w:hAnsi="Times New Roman" w:cs="Times New Roman"/>
                <w:sz w:val="28"/>
                <w:szCs w:val="28"/>
              </w:rPr>
              <w:t>План работы методических объединений</w:t>
            </w: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 с одаренными детьми. </w:t>
            </w:r>
          </w:p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2. Повышение квалификации педагогов через систему тематических семинаров.</w:t>
            </w:r>
          </w:p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3. Разработка программ и проектов </w:t>
            </w:r>
            <w:r w:rsidR="00234AFF"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по дополнительному </w:t>
            </w: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бразовани</w:t>
            </w:r>
            <w:r w:rsidR="00234AFF" w:rsidRPr="00C9006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 в школе.</w:t>
            </w:r>
          </w:p>
          <w:p w:rsidR="00F54E16" w:rsidRPr="00C90064" w:rsidRDefault="00F54E1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Изучение обобщения опыта работы педагогов.</w:t>
            </w:r>
          </w:p>
          <w:p w:rsidR="00F54E16" w:rsidRPr="00C90064" w:rsidRDefault="003D6D8E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5. Мониторинг работы системы с одаренными детьми</w:t>
            </w:r>
          </w:p>
        </w:tc>
      </w:tr>
    </w:tbl>
    <w:p w:rsidR="00FF63FD" w:rsidRPr="00C90064" w:rsidRDefault="00316F9E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F9E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4E16" w:rsidRPr="00C90064">
        <w:rPr>
          <w:rFonts w:ascii="Times New Roman" w:hAnsi="Times New Roman" w:cs="Times New Roman"/>
          <w:sz w:val="28"/>
          <w:szCs w:val="28"/>
        </w:rPr>
        <w:t> </w:t>
      </w:r>
      <w:r w:rsidR="00FF63FD" w:rsidRPr="00C90064">
        <w:rPr>
          <w:rFonts w:ascii="Times New Roman" w:hAnsi="Times New Roman" w:cs="Times New Roman"/>
          <w:b/>
          <w:sz w:val="28"/>
          <w:szCs w:val="28"/>
        </w:rPr>
        <w:t xml:space="preserve">Формы организации образовательной деятельности </w:t>
      </w:r>
    </w:p>
    <w:p w:rsidR="00FF63FD" w:rsidRPr="00C90064" w:rsidRDefault="00FF63FD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064">
        <w:rPr>
          <w:rFonts w:ascii="Times New Roman" w:hAnsi="Times New Roman" w:cs="Times New Roman"/>
          <w:b/>
          <w:sz w:val="28"/>
          <w:szCs w:val="28"/>
        </w:rPr>
        <w:t xml:space="preserve">с одаренными </w:t>
      </w:r>
      <w:r w:rsidR="00615EB8" w:rsidRPr="00C90064">
        <w:rPr>
          <w:rFonts w:ascii="Times New Roman" w:hAnsi="Times New Roman" w:cs="Times New Roman"/>
          <w:b/>
          <w:sz w:val="28"/>
          <w:szCs w:val="28"/>
        </w:rPr>
        <w:t>уча</w:t>
      </w:r>
      <w:r w:rsidRPr="00C90064">
        <w:rPr>
          <w:rFonts w:ascii="Times New Roman" w:hAnsi="Times New Roman" w:cs="Times New Roman"/>
          <w:b/>
          <w:sz w:val="28"/>
          <w:szCs w:val="28"/>
        </w:rPr>
        <w:t>щимися:</w:t>
      </w:r>
    </w:p>
    <w:tbl>
      <w:tblPr>
        <w:tblStyle w:val="aa"/>
        <w:tblW w:w="9690" w:type="dxa"/>
        <w:tblLook w:val="0000" w:firstRow="0" w:lastRow="0" w:firstColumn="0" w:lastColumn="0" w:noHBand="0" w:noVBand="0"/>
      </w:tblPr>
      <w:tblGrid>
        <w:gridCol w:w="2969"/>
        <w:gridCol w:w="6721"/>
      </w:tblGrid>
      <w:tr w:rsidR="00FF63FD" w:rsidRPr="00C90064" w:rsidTr="007F05B2">
        <w:tc>
          <w:tcPr>
            <w:tcW w:w="2929" w:type="dxa"/>
          </w:tcPr>
          <w:p w:rsidR="00FF63FD" w:rsidRPr="00C90064" w:rsidRDefault="00FF63F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6629" w:type="dxa"/>
          </w:tcPr>
          <w:p w:rsidR="00FF63FD" w:rsidRPr="00C90064" w:rsidRDefault="00FF63F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FF63FD" w:rsidRPr="00C90064" w:rsidTr="007F05B2">
        <w:tc>
          <w:tcPr>
            <w:tcW w:w="2929" w:type="dxa"/>
          </w:tcPr>
          <w:p w:rsidR="00FF63FD" w:rsidRPr="00C90064" w:rsidRDefault="00FF63F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Элективный курс</w:t>
            </w:r>
          </w:p>
        </w:tc>
        <w:tc>
          <w:tcPr>
            <w:tcW w:w="6629" w:type="dxa"/>
          </w:tcPr>
          <w:p w:rsidR="00FF63FD" w:rsidRPr="00C90064" w:rsidRDefault="00FF63F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Учет индивидуальных возможностей учащихся. </w:t>
            </w:r>
          </w:p>
          <w:p w:rsidR="00FF63FD" w:rsidRPr="00C90064" w:rsidRDefault="00FF63F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степени самостоятельности учащихся. </w:t>
            </w:r>
          </w:p>
          <w:p w:rsidR="00FF63FD" w:rsidRPr="00C90064" w:rsidRDefault="00FF63F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ознавательных возможностей учащихся. </w:t>
            </w:r>
          </w:p>
          <w:p w:rsidR="00FF63FD" w:rsidRPr="00C90064" w:rsidRDefault="00FF63F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ов исследовательской, творческой и проектной деятельности. </w:t>
            </w:r>
          </w:p>
        </w:tc>
      </w:tr>
      <w:tr w:rsidR="00FF63FD" w:rsidRPr="00C90064" w:rsidTr="007F05B2">
        <w:tc>
          <w:tcPr>
            <w:tcW w:w="2929" w:type="dxa"/>
          </w:tcPr>
          <w:p w:rsidR="00FF63FD" w:rsidRPr="00C90064" w:rsidRDefault="00FF63F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ая неделя </w:t>
            </w:r>
          </w:p>
        </w:tc>
        <w:tc>
          <w:tcPr>
            <w:tcW w:w="6629" w:type="dxa"/>
          </w:tcPr>
          <w:p w:rsidR="00FF63FD" w:rsidRPr="00C90064" w:rsidRDefault="00FF63F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широкого спектра форм внеурочной деятельности. </w:t>
            </w:r>
          </w:p>
          <w:p w:rsidR="00FF63FD" w:rsidRPr="00C90064" w:rsidRDefault="00FF63F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мотивации учеников к изучению образовательной области. </w:t>
            </w:r>
          </w:p>
          <w:p w:rsidR="00FF63FD" w:rsidRPr="00C90064" w:rsidRDefault="00FF63F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ворческих способностей учащихся. </w:t>
            </w:r>
          </w:p>
        </w:tc>
      </w:tr>
      <w:tr w:rsidR="00FF63FD" w:rsidRPr="00C90064" w:rsidTr="007F05B2">
        <w:trPr>
          <w:trHeight w:val="1815"/>
        </w:trPr>
        <w:tc>
          <w:tcPr>
            <w:tcW w:w="2929" w:type="dxa"/>
          </w:tcPr>
          <w:p w:rsidR="00FF63FD" w:rsidRPr="00C90064" w:rsidRDefault="00FF63F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Научное общество учащихся</w:t>
            </w:r>
          </w:p>
        </w:tc>
        <w:tc>
          <w:tcPr>
            <w:tcW w:w="6629" w:type="dxa"/>
          </w:tcPr>
          <w:p w:rsidR="00FF63FD" w:rsidRPr="00C90064" w:rsidRDefault="00FF63F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учащихся к исследовательской, творческой и проектной деятельности. </w:t>
            </w:r>
          </w:p>
          <w:p w:rsidR="00FF63FD" w:rsidRPr="00C90064" w:rsidRDefault="00FF63F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аналитического и критического мышления учащихся в процессе творческого поиска и выполнения исследований. </w:t>
            </w:r>
          </w:p>
        </w:tc>
      </w:tr>
      <w:tr w:rsidR="00FF63FD" w:rsidRPr="00C90064" w:rsidTr="007F05B2">
        <w:tc>
          <w:tcPr>
            <w:tcW w:w="2929" w:type="dxa"/>
          </w:tcPr>
          <w:p w:rsidR="00FF63FD" w:rsidRPr="00C90064" w:rsidRDefault="00FF63F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Кружки, студии, объединения</w:t>
            </w:r>
          </w:p>
        </w:tc>
        <w:tc>
          <w:tcPr>
            <w:tcW w:w="6629" w:type="dxa"/>
          </w:tcPr>
          <w:p w:rsidR="00FF63FD" w:rsidRPr="00C90064" w:rsidRDefault="00FF63F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ворческих способностей учащихся. </w:t>
            </w:r>
          </w:p>
          <w:p w:rsidR="00FF63FD" w:rsidRPr="00C90064" w:rsidRDefault="00FF63F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в профессиональной ориентации. </w:t>
            </w:r>
          </w:p>
          <w:p w:rsidR="00FF63FD" w:rsidRPr="00C90064" w:rsidRDefault="00FF63F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Самореализация учащихся во внеклассной работе. </w:t>
            </w:r>
          </w:p>
        </w:tc>
      </w:tr>
      <w:tr w:rsidR="00FF63FD" w:rsidRPr="00C90064" w:rsidTr="007F05B2">
        <w:tc>
          <w:tcPr>
            <w:tcW w:w="2929" w:type="dxa"/>
          </w:tcPr>
          <w:p w:rsidR="00FF63FD" w:rsidRPr="00C90064" w:rsidRDefault="00FF63F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Работа по индивидуальным планам</w:t>
            </w:r>
          </w:p>
        </w:tc>
        <w:tc>
          <w:tcPr>
            <w:tcW w:w="6629" w:type="dxa"/>
          </w:tcPr>
          <w:p w:rsidR="00FF63FD" w:rsidRPr="00C90064" w:rsidRDefault="00FF63FD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Создание индивидуальной траектории развития личности ребенка</w:t>
            </w:r>
          </w:p>
        </w:tc>
      </w:tr>
    </w:tbl>
    <w:p w:rsidR="00F54E16" w:rsidRPr="00C90064" w:rsidRDefault="00F54E16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4E06" w:rsidRPr="00C90064" w:rsidRDefault="00316F9E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</w:t>
      </w:r>
      <w:r w:rsidR="00534E06" w:rsidRPr="00C90064">
        <w:rPr>
          <w:rFonts w:ascii="Times New Roman" w:hAnsi="Times New Roman" w:cs="Times New Roman"/>
          <w:b/>
          <w:sz w:val="28"/>
          <w:szCs w:val="28"/>
        </w:rPr>
        <w:t>Организация исследовательской работы учащихся в школе</w:t>
      </w:r>
    </w:p>
    <w:p w:rsidR="00534E06" w:rsidRPr="00C90064" w:rsidRDefault="00534E06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aa"/>
        <w:tblW w:w="9690" w:type="dxa"/>
        <w:tblLook w:val="0000" w:firstRow="0" w:lastRow="0" w:firstColumn="0" w:lastColumn="0" w:noHBand="0" w:noVBand="0"/>
      </w:tblPr>
      <w:tblGrid>
        <w:gridCol w:w="1147"/>
        <w:gridCol w:w="4214"/>
        <w:gridCol w:w="4329"/>
      </w:tblGrid>
      <w:tr w:rsidR="00534E06" w:rsidRPr="00C90064" w:rsidTr="007F05B2">
        <w:tc>
          <w:tcPr>
            <w:tcW w:w="1005" w:type="dxa"/>
          </w:tcPr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1 – 4 классы</w:t>
            </w:r>
          </w:p>
        </w:tc>
        <w:tc>
          <w:tcPr>
            <w:tcW w:w="3870" w:type="dxa"/>
          </w:tcPr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ый этап: 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ов научной организации труда. 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в активные формы познавательной деятельности. 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ознавательного интереса. 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способных учащихся </w:t>
            </w:r>
          </w:p>
        </w:tc>
        <w:tc>
          <w:tcPr>
            <w:tcW w:w="3975" w:type="dxa"/>
          </w:tcPr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Формы: </w:t>
            </w:r>
          </w:p>
          <w:p w:rsidR="00534E06" w:rsidRPr="00C90064" w:rsidRDefault="0024718F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34E06" w:rsidRPr="00C90064">
              <w:rPr>
                <w:rFonts w:ascii="Times New Roman" w:hAnsi="Times New Roman" w:cs="Times New Roman"/>
                <w:sz w:val="28"/>
                <w:szCs w:val="28"/>
              </w:rPr>
              <w:t>Урок.</w:t>
            </w:r>
          </w:p>
          <w:p w:rsidR="0024718F" w:rsidRPr="00C90064" w:rsidRDefault="0024718F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Внеклассная работа.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Кружки </w:t>
            </w:r>
          </w:p>
          <w:p w:rsidR="0024718F" w:rsidRPr="00C90064" w:rsidRDefault="0024718F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Секции.</w:t>
            </w:r>
          </w:p>
        </w:tc>
      </w:tr>
      <w:tr w:rsidR="00534E06" w:rsidRPr="00C90064" w:rsidTr="007F05B2">
        <w:tc>
          <w:tcPr>
            <w:tcW w:w="1005" w:type="dxa"/>
          </w:tcPr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5-7 классы </w:t>
            </w:r>
          </w:p>
        </w:tc>
        <w:tc>
          <w:tcPr>
            <w:tcW w:w="3870" w:type="dxa"/>
          </w:tcPr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этап: 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навыков научной организации труда. 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Формирование методов общения с миром.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ворческое развитие учащихся. 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со способными школьниками. </w:t>
            </w:r>
          </w:p>
        </w:tc>
        <w:tc>
          <w:tcPr>
            <w:tcW w:w="3975" w:type="dxa"/>
          </w:tcPr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ы: 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Урок.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Внеклассная работа. 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редметные недели.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Школьные олимпиады.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но-практическая конференция.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Кружки.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Секции.</w:t>
            </w:r>
          </w:p>
        </w:tc>
      </w:tr>
      <w:tr w:rsidR="00534E06" w:rsidRPr="00C90064" w:rsidTr="007F05B2">
        <w:tc>
          <w:tcPr>
            <w:tcW w:w="1005" w:type="dxa"/>
          </w:tcPr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8-9 классы</w:t>
            </w:r>
          </w:p>
        </w:tc>
        <w:tc>
          <w:tcPr>
            <w:tcW w:w="3870" w:type="dxa"/>
          </w:tcPr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й этап: 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навыков научной организации труда. 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расширение познавательных интересов учащихся. 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сследовательских навыков. 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формационной культуры учащихся. </w:t>
            </w:r>
          </w:p>
        </w:tc>
        <w:tc>
          <w:tcPr>
            <w:tcW w:w="3975" w:type="dxa"/>
          </w:tcPr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Формы: 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Урок.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Внеклассная работа.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редметные недели.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лимпиады.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Элективные курсы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НОУ.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разработке программ, проектов и выполнению рефератов.</w:t>
            </w:r>
          </w:p>
        </w:tc>
      </w:tr>
      <w:tr w:rsidR="00534E06" w:rsidRPr="00C90064" w:rsidTr="007F05B2">
        <w:tc>
          <w:tcPr>
            <w:tcW w:w="1005" w:type="dxa"/>
          </w:tcPr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3870" w:type="dxa"/>
          </w:tcPr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ий этап: 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исследовательских навыков. 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информационной культуры учащихся. 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Самостоятельное применение учащимися знаний умений и навыков.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Формирование делового общения.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Самоопределение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75" w:type="dxa"/>
          </w:tcPr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Формы: 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Урок.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Внеклассная работа.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Предметные недели.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Олимпиады.</w:t>
            </w:r>
          </w:p>
          <w:p w:rsidR="00234AFF" w:rsidRPr="00C90064" w:rsidRDefault="00234AFF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Элективные курсы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НОУ.</w:t>
            </w:r>
          </w:p>
          <w:p w:rsidR="00534E06" w:rsidRPr="00C90064" w:rsidRDefault="00534E06" w:rsidP="00C90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р</w:t>
            </w:r>
            <w:r w:rsidR="00650EC8" w:rsidRPr="00C90064">
              <w:rPr>
                <w:rFonts w:ascii="Times New Roman" w:hAnsi="Times New Roman" w:cs="Times New Roman"/>
                <w:sz w:val="28"/>
                <w:szCs w:val="28"/>
              </w:rPr>
              <w:t xml:space="preserve">азработке программ, проектов, </w:t>
            </w:r>
            <w:r w:rsidRPr="00C90064">
              <w:rPr>
                <w:rFonts w:ascii="Times New Roman" w:hAnsi="Times New Roman" w:cs="Times New Roman"/>
                <w:sz w:val="28"/>
                <w:szCs w:val="28"/>
              </w:rPr>
              <w:t>выполнению рефератов и исследовательских работ.</w:t>
            </w:r>
          </w:p>
        </w:tc>
      </w:tr>
    </w:tbl>
    <w:p w:rsidR="00363835" w:rsidRPr="00C90064" w:rsidRDefault="00534E06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 </w:t>
      </w:r>
    </w:p>
    <w:p w:rsidR="005549E3" w:rsidRPr="00C90064" w:rsidRDefault="005549E3" w:rsidP="00C90064">
      <w:pPr>
        <w:pStyle w:val="a3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</w:rPr>
        <w:sectPr w:rsidR="005549E3" w:rsidRPr="00C90064" w:rsidSect="00C90064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5549E3" w:rsidRPr="00C90064" w:rsidRDefault="00316F9E" w:rsidP="00DB77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lastRenderedPageBreak/>
        <w:t>14.</w:t>
      </w:r>
      <w:r w:rsidR="005549E3" w:rsidRPr="00C90064">
        <w:rPr>
          <w:rStyle w:val="a6"/>
          <w:rFonts w:ascii="Times New Roman" w:hAnsi="Times New Roman" w:cs="Times New Roman"/>
          <w:color w:val="000000"/>
          <w:sz w:val="28"/>
          <w:szCs w:val="28"/>
        </w:rPr>
        <w:t>План мероприятий по реализации программы</w:t>
      </w:r>
    </w:p>
    <w:tbl>
      <w:tblPr>
        <w:tblStyle w:val="aa"/>
        <w:tblW w:w="0" w:type="auto"/>
        <w:tblLook w:val="0000" w:firstRow="0" w:lastRow="0" w:firstColumn="0" w:lastColumn="0" w:noHBand="0" w:noVBand="0"/>
      </w:tblPr>
      <w:tblGrid>
        <w:gridCol w:w="594"/>
        <w:gridCol w:w="4622"/>
        <w:gridCol w:w="1737"/>
        <w:gridCol w:w="2618"/>
      </w:tblGrid>
      <w:tr w:rsidR="00C90064" w:rsidRPr="00C90064" w:rsidTr="007F05B2">
        <w:tc>
          <w:tcPr>
            <w:tcW w:w="408" w:type="dxa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462" w:type="dxa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552" w:type="dxa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438" w:type="dxa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5549E3" w:rsidRPr="00C90064" w:rsidTr="007F05B2">
        <w:tc>
          <w:tcPr>
            <w:tcW w:w="0" w:type="auto"/>
            <w:gridSpan w:val="4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Style w:val="a9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онные мероприятия.  Психологическое сопровождение</w:t>
            </w:r>
          </w:p>
        </w:tc>
      </w:tr>
      <w:tr w:rsidR="00E34EE7" w:rsidRPr="00C90064" w:rsidTr="007F05B2"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тизация диагностического комплекса, технологии и методики  по выявлению одаренных детей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  <w:r w:rsidR="00194B04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оянно 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</w:t>
            </w:r>
          </w:p>
        </w:tc>
      </w:tr>
      <w:tr w:rsidR="00E34EE7" w:rsidRPr="00C90064" w:rsidTr="007F05B2">
        <w:tc>
          <w:tcPr>
            <w:tcW w:w="0" w:type="auto"/>
          </w:tcPr>
          <w:p w:rsidR="005549E3" w:rsidRPr="00C90064" w:rsidRDefault="00D76707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епление материально-технической базы учебных кабинетов.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</w:tr>
      <w:tr w:rsidR="00E34EE7" w:rsidRPr="00C90064" w:rsidTr="007F05B2">
        <w:tc>
          <w:tcPr>
            <w:tcW w:w="0" w:type="auto"/>
          </w:tcPr>
          <w:p w:rsidR="005549E3" w:rsidRPr="00C90064" w:rsidRDefault="00D76707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тизация образовательных технологий по работе со способными и одаренными детьми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.директора </w:t>
            </w:r>
            <w:r w:rsidR="00194B04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етодист</w:t>
            </w:r>
          </w:p>
        </w:tc>
      </w:tr>
      <w:tr w:rsidR="00E34EE7" w:rsidRPr="00C90064" w:rsidTr="007F05B2">
        <w:tc>
          <w:tcPr>
            <w:tcW w:w="0" w:type="auto"/>
          </w:tcPr>
          <w:p w:rsidR="005549E3" w:rsidRPr="00C90064" w:rsidRDefault="00D76707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</w:t>
            </w:r>
            <w:r w:rsidR="00194B04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ионального и муниципального </w:t>
            </w: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ка данных способных и одаренных детей в школе</w:t>
            </w:r>
          </w:p>
        </w:tc>
        <w:tc>
          <w:tcPr>
            <w:tcW w:w="0" w:type="auto"/>
          </w:tcPr>
          <w:p w:rsidR="005549E3" w:rsidRPr="00C90064" w:rsidRDefault="00194B04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за в год</w:t>
            </w:r>
          </w:p>
        </w:tc>
        <w:tc>
          <w:tcPr>
            <w:tcW w:w="0" w:type="auto"/>
          </w:tcPr>
          <w:p w:rsidR="005549E3" w:rsidRPr="00C90064" w:rsidRDefault="00194B04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ст</w:t>
            </w:r>
          </w:p>
        </w:tc>
      </w:tr>
      <w:tr w:rsidR="00E34EE7" w:rsidRPr="00C90064" w:rsidTr="007F05B2">
        <w:tc>
          <w:tcPr>
            <w:tcW w:w="0" w:type="auto"/>
          </w:tcPr>
          <w:p w:rsidR="005549E3" w:rsidRPr="00C90064" w:rsidRDefault="00D76707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549E3" w:rsidRPr="00C90064" w:rsidRDefault="00600DF7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участия школьников во </w:t>
            </w:r>
            <w:r w:rsidR="00194B04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</w:t>
            </w:r>
            <w:r w:rsidR="005549E3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ийский олимпиадах, </w:t>
            </w: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ПК, </w:t>
            </w:r>
            <w:r w:rsidR="005549E3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ах, соревнованиях</w:t>
            </w: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личного уровня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директора</w:t>
            </w:r>
            <w:r w:rsidR="00600DF7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етодист</w:t>
            </w:r>
          </w:p>
        </w:tc>
      </w:tr>
      <w:tr w:rsidR="00E34EE7" w:rsidRPr="00C90064" w:rsidTr="007F05B2">
        <w:tc>
          <w:tcPr>
            <w:tcW w:w="0" w:type="auto"/>
          </w:tcPr>
          <w:p w:rsidR="005549E3" w:rsidRPr="00C90064" w:rsidRDefault="00D76707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вление и оказание помощи способным детям, попавшим в трудную жизненную ситуацию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</w:t>
            </w:r>
          </w:p>
        </w:tc>
      </w:tr>
      <w:tr w:rsidR="00E34EE7" w:rsidRPr="00C90064" w:rsidTr="007F05B2">
        <w:tc>
          <w:tcPr>
            <w:tcW w:w="0" w:type="auto"/>
          </w:tcPr>
          <w:p w:rsidR="005549E3" w:rsidRPr="00C90064" w:rsidRDefault="00D76707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коммуникативных тренингов, тренингов личностного роста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раз в месяц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</w:t>
            </w:r>
          </w:p>
        </w:tc>
      </w:tr>
      <w:tr w:rsidR="00E34EE7" w:rsidRPr="00C90064" w:rsidTr="007F05B2">
        <w:tc>
          <w:tcPr>
            <w:tcW w:w="0" w:type="auto"/>
          </w:tcPr>
          <w:p w:rsidR="005549E3" w:rsidRPr="00C90064" w:rsidRDefault="00D76707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бор заданий повышенного уровня сложности для одаренных детей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  м/о</w:t>
            </w:r>
          </w:p>
        </w:tc>
      </w:tr>
      <w:tr w:rsidR="005549E3" w:rsidRPr="00C90064" w:rsidTr="007F05B2">
        <w:tc>
          <w:tcPr>
            <w:tcW w:w="0" w:type="auto"/>
            <w:gridSpan w:val="4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Style w:val="a9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дагогическая поддержка</w:t>
            </w:r>
          </w:p>
        </w:tc>
      </w:tr>
      <w:tr w:rsidR="00E34EE7" w:rsidRPr="00C90064" w:rsidTr="007F05B2"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ие в интеллектуальной игре «Что? Где? Когда? 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егодно 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.директора </w:t>
            </w:r>
            <w:r w:rsidR="00D76707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етодист</w:t>
            </w:r>
          </w:p>
        </w:tc>
      </w:tr>
      <w:tr w:rsidR="00E34EE7" w:rsidRPr="00C90064" w:rsidTr="007F05B2"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торжественной церемонии вручения </w:t>
            </w:r>
            <w:r w:rsidR="007159D0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алей «За особые успехи в учении»</w:t>
            </w: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пускникам  школы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 (июнь)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</w:tr>
      <w:tr w:rsidR="00E34EE7" w:rsidRPr="00C90064" w:rsidTr="007F05B2">
        <w:tc>
          <w:tcPr>
            <w:tcW w:w="0" w:type="auto"/>
          </w:tcPr>
          <w:p w:rsidR="005549E3" w:rsidRPr="00C90064" w:rsidRDefault="000A45D4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549E3" w:rsidRPr="00C90064" w:rsidRDefault="007159D0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5549E3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дготовка учащихся к олимпиадам, конкурсам, соревнованиям. 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 м/о, учителя</w:t>
            </w:r>
            <w:r w:rsidR="007159D0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ники, психологи</w:t>
            </w:r>
          </w:p>
        </w:tc>
      </w:tr>
      <w:tr w:rsidR="00E34EE7" w:rsidRPr="00C90064" w:rsidTr="007F05B2">
        <w:tc>
          <w:tcPr>
            <w:tcW w:w="0" w:type="auto"/>
          </w:tcPr>
          <w:p w:rsidR="005549E3" w:rsidRPr="00C90064" w:rsidRDefault="000A45D4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ное внедрение в образовательный процесс новых образовательных технологий.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улярно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директор</w:t>
            </w:r>
            <w:r w:rsidR="007159D0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7159D0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/о</w:t>
            </w:r>
            <w:r w:rsidR="007159D0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5D3FB2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159D0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</w:t>
            </w: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34EE7" w:rsidRPr="00C90064" w:rsidTr="007F05B2">
        <w:tc>
          <w:tcPr>
            <w:tcW w:w="0" w:type="auto"/>
          </w:tcPr>
          <w:p w:rsidR="005549E3" w:rsidRPr="00C90064" w:rsidRDefault="000A45D4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научно-практической </w:t>
            </w: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нференции</w:t>
            </w:r>
            <w:r w:rsidR="007159D0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уть в науку», «Первые шаги в науку». Проведение открытого форума исследователей</w:t>
            </w:r>
            <w:r w:rsidR="005D3FB2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Грани творчества»</w:t>
            </w: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5D3FB2" w:rsidRPr="00C90064" w:rsidRDefault="005D3FB2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="007159D0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егодно </w:t>
            </w:r>
          </w:p>
          <w:p w:rsidR="007159D0" w:rsidRPr="00C90064" w:rsidRDefault="007159D0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</w:t>
            </w: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="005D3FB2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годие)</w:t>
            </w:r>
          </w:p>
          <w:p w:rsidR="007159D0" w:rsidRPr="00C90064" w:rsidRDefault="007159D0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D3FB2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январь)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м.директора </w:t>
            </w:r>
            <w:r w:rsidR="005D3FB2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5D3FB2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тодист</w:t>
            </w:r>
          </w:p>
        </w:tc>
      </w:tr>
      <w:tr w:rsidR="00E34EE7" w:rsidRPr="00C90064" w:rsidTr="007F05B2">
        <w:tc>
          <w:tcPr>
            <w:tcW w:w="0" w:type="auto"/>
          </w:tcPr>
          <w:p w:rsidR="005549E3" w:rsidRPr="00C90064" w:rsidRDefault="000A45D4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формление и пополнение стенда «Ими гордится школа» 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="005549E3" w:rsidRPr="00C90064" w:rsidRDefault="00B934EA" w:rsidP="00B934E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директора</w:t>
            </w:r>
            <w:r w:rsidR="005D3FB2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за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ующие</w:t>
            </w:r>
            <w:r w:rsidR="005D3FB2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лиалами</w:t>
            </w:r>
          </w:p>
        </w:tc>
      </w:tr>
      <w:tr w:rsidR="005549E3" w:rsidRPr="00C90064" w:rsidTr="007F05B2">
        <w:tc>
          <w:tcPr>
            <w:tcW w:w="0" w:type="auto"/>
            <w:gridSpan w:val="4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Style w:val="a9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вышение квалификации педагогов</w:t>
            </w:r>
          </w:p>
        </w:tc>
      </w:tr>
      <w:tr w:rsidR="00E34EE7" w:rsidRPr="00B934EA" w:rsidTr="007F05B2">
        <w:tc>
          <w:tcPr>
            <w:tcW w:w="0" w:type="auto"/>
          </w:tcPr>
          <w:p w:rsidR="005549E3" w:rsidRPr="00B934EA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4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549E3" w:rsidRPr="00B934EA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4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педагогических чтений «Одаренные дети: особенности работы с ними»</w:t>
            </w:r>
          </w:p>
        </w:tc>
        <w:tc>
          <w:tcPr>
            <w:tcW w:w="0" w:type="auto"/>
          </w:tcPr>
          <w:p w:rsidR="00DD0C89" w:rsidRPr="00B934EA" w:rsidRDefault="00DD0C89" w:rsidP="00C9006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4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 в год,</w:t>
            </w:r>
          </w:p>
          <w:p w:rsidR="005549E3" w:rsidRPr="00B934EA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4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годно</w:t>
            </w:r>
          </w:p>
        </w:tc>
        <w:tc>
          <w:tcPr>
            <w:tcW w:w="0" w:type="auto"/>
          </w:tcPr>
          <w:p w:rsidR="003044B4" w:rsidRPr="00B934EA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4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директора</w:t>
            </w:r>
            <w:r w:rsidR="003044B4" w:rsidRPr="00B934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етодист</w:t>
            </w:r>
            <w:r w:rsidR="00B934EA" w:rsidRPr="00B934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="003044B4" w:rsidRPr="00B934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3044B4" w:rsidRPr="00B934EA" w:rsidRDefault="003044B4" w:rsidP="00C9006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4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,</w:t>
            </w:r>
          </w:p>
          <w:p w:rsidR="005549E3" w:rsidRPr="00B934EA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4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ог</w:t>
            </w:r>
            <w:r w:rsidR="003044B4" w:rsidRPr="00B934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</w:p>
        </w:tc>
      </w:tr>
      <w:tr w:rsidR="00E34EE7" w:rsidRPr="00B934EA" w:rsidTr="007F05B2">
        <w:tc>
          <w:tcPr>
            <w:tcW w:w="0" w:type="auto"/>
          </w:tcPr>
          <w:p w:rsidR="00E34EE7" w:rsidRPr="00B934EA" w:rsidRDefault="00B934EA" w:rsidP="00C9006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34EE7" w:rsidRPr="00B934EA" w:rsidRDefault="00E34EE7" w:rsidP="00C9006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4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хождение  курсовой подготовки</w:t>
            </w:r>
          </w:p>
        </w:tc>
        <w:tc>
          <w:tcPr>
            <w:tcW w:w="0" w:type="auto"/>
          </w:tcPr>
          <w:p w:rsidR="00E34EE7" w:rsidRPr="00B934EA" w:rsidRDefault="00E34EE7" w:rsidP="00C9006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4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="00E34EE7" w:rsidRPr="00B934EA" w:rsidRDefault="00E34EE7" w:rsidP="00C9006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4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</w:t>
            </w:r>
          </w:p>
        </w:tc>
      </w:tr>
      <w:tr w:rsidR="00E34EE7" w:rsidRPr="00C90064" w:rsidTr="007F05B2">
        <w:tc>
          <w:tcPr>
            <w:tcW w:w="0" w:type="auto"/>
          </w:tcPr>
          <w:p w:rsidR="005549E3" w:rsidRPr="00C90064" w:rsidRDefault="00B934EA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549E3" w:rsidRPr="00C90064" w:rsidRDefault="003044B4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ие </w:t>
            </w:r>
            <w:r w:rsidR="00C90064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ов </w:t>
            </w: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="00B260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кольных, </w:t>
            </w: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х, областных семинарах-практикумах по проблемам выявления и развития одаренных детей</w:t>
            </w:r>
          </w:p>
        </w:tc>
        <w:tc>
          <w:tcPr>
            <w:tcW w:w="0" w:type="auto"/>
          </w:tcPr>
          <w:p w:rsidR="005549E3" w:rsidRPr="00C90064" w:rsidRDefault="003044B4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оянно 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.директора </w:t>
            </w:r>
            <w:r w:rsidR="003044B4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етодист, педагоги, психологи</w:t>
            </w:r>
          </w:p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4EE7" w:rsidRPr="00C90064" w:rsidTr="007F05B2">
        <w:tc>
          <w:tcPr>
            <w:tcW w:w="0" w:type="auto"/>
          </w:tcPr>
          <w:p w:rsidR="005549E3" w:rsidRPr="00C90064" w:rsidRDefault="00B934EA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549E3" w:rsidRPr="00C90064" w:rsidRDefault="005549E3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</w:t>
            </w:r>
            <w:r w:rsidR="00E34EE7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ллектуальных марафонов в рамках предметных недель</w:t>
            </w:r>
          </w:p>
        </w:tc>
        <w:tc>
          <w:tcPr>
            <w:tcW w:w="0" w:type="auto"/>
          </w:tcPr>
          <w:p w:rsidR="00E34EE7" w:rsidRPr="00C90064" w:rsidRDefault="00E34EE7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  <w:p w:rsidR="005549E3" w:rsidRPr="00C90064" w:rsidRDefault="00E34EE7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плану</w:t>
            </w:r>
            <w:r w:rsidR="005549E3"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5549E3" w:rsidRPr="00C90064" w:rsidRDefault="00E34EE7" w:rsidP="00C900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 ШМО, учителя-предметники</w:t>
            </w:r>
          </w:p>
        </w:tc>
      </w:tr>
      <w:tr w:rsidR="00E34EE7" w:rsidRPr="00B934EA" w:rsidTr="007F05B2">
        <w:tc>
          <w:tcPr>
            <w:tcW w:w="0" w:type="auto"/>
          </w:tcPr>
          <w:p w:rsidR="005549E3" w:rsidRPr="00B934EA" w:rsidRDefault="00B934EA" w:rsidP="00C9006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549E3" w:rsidRPr="00B934EA" w:rsidRDefault="00E34EE7" w:rsidP="00C9006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4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педагогов в олимпиадах, НПК, конкурсах педагогического мастерства</w:t>
            </w:r>
          </w:p>
        </w:tc>
        <w:tc>
          <w:tcPr>
            <w:tcW w:w="0" w:type="auto"/>
          </w:tcPr>
          <w:p w:rsidR="005549E3" w:rsidRPr="00B934EA" w:rsidRDefault="00E34EE7" w:rsidP="00C9006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4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оянно </w:t>
            </w:r>
          </w:p>
        </w:tc>
        <w:tc>
          <w:tcPr>
            <w:tcW w:w="0" w:type="auto"/>
          </w:tcPr>
          <w:p w:rsidR="005549E3" w:rsidRPr="00B934EA" w:rsidRDefault="00E34EE7" w:rsidP="00C9006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4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, психологи</w:t>
            </w:r>
          </w:p>
        </w:tc>
      </w:tr>
    </w:tbl>
    <w:p w:rsidR="005549E3" w:rsidRPr="00C90064" w:rsidRDefault="005549E3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49E3" w:rsidRPr="00C90064" w:rsidRDefault="005549E3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 </w:t>
      </w:r>
    </w:p>
    <w:p w:rsidR="005549E3" w:rsidRPr="00C90064" w:rsidRDefault="00316F9E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_RefHeading__35_515342721"/>
      <w:bookmarkEnd w:id="10"/>
      <w:r>
        <w:rPr>
          <w:rFonts w:ascii="Times New Roman" w:hAnsi="Times New Roman" w:cs="Times New Roman"/>
          <w:b/>
          <w:sz w:val="28"/>
          <w:szCs w:val="28"/>
        </w:rPr>
        <w:t>15.</w:t>
      </w:r>
      <w:r w:rsidR="005549E3" w:rsidRPr="00C90064">
        <w:rPr>
          <w:rFonts w:ascii="Times New Roman" w:hAnsi="Times New Roman" w:cs="Times New Roman"/>
          <w:b/>
          <w:sz w:val="28"/>
          <w:szCs w:val="28"/>
        </w:rPr>
        <w:t>Показатели эффективности реализации программы «Одаренные дети» </w:t>
      </w:r>
    </w:p>
    <w:p w:rsidR="005549E3" w:rsidRPr="00C90064" w:rsidRDefault="005549E3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Повышение уровня индивидуальных достижений детей в образовательных областях, к которым у них есть способности. </w:t>
      </w:r>
    </w:p>
    <w:p w:rsidR="005549E3" w:rsidRPr="00C90064" w:rsidRDefault="005549E3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Повышение уровня владения детьми ключевыми компетенциями.</w:t>
      </w:r>
    </w:p>
    <w:p w:rsidR="00B05B24" w:rsidRPr="00C90064" w:rsidRDefault="005549E3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B05B24" w:rsidRPr="00C90064">
        <w:rPr>
          <w:rFonts w:ascii="Times New Roman" w:hAnsi="Times New Roman" w:cs="Times New Roman"/>
          <w:sz w:val="28"/>
          <w:szCs w:val="28"/>
        </w:rPr>
        <w:t xml:space="preserve">регионального и муниципального </w:t>
      </w:r>
      <w:r w:rsidRPr="00C90064">
        <w:rPr>
          <w:rFonts w:ascii="Times New Roman" w:hAnsi="Times New Roman" w:cs="Times New Roman"/>
          <w:sz w:val="28"/>
          <w:szCs w:val="28"/>
        </w:rPr>
        <w:t>банка данных одаренных детей</w:t>
      </w:r>
      <w:r w:rsidR="00B05B24" w:rsidRPr="00C90064">
        <w:rPr>
          <w:rFonts w:ascii="Times New Roman" w:hAnsi="Times New Roman" w:cs="Times New Roman"/>
          <w:sz w:val="28"/>
          <w:szCs w:val="28"/>
        </w:rPr>
        <w:t>.</w:t>
      </w:r>
    </w:p>
    <w:p w:rsidR="005549E3" w:rsidRPr="00C90064" w:rsidRDefault="005549E3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 Внедрение в образовательное пространство школы альтернативного варианта обучения и развития одаренных детей через индивидуальную траекторию развития;</w:t>
      </w:r>
    </w:p>
    <w:p w:rsidR="005549E3" w:rsidRPr="00C90064" w:rsidRDefault="005549E3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педагогов по актуальным вопросам педагогики одаренности;</w:t>
      </w:r>
    </w:p>
    <w:p w:rsidR="005549E3" w:rsidRPr="00C90064" w:rsidRDefault="005549E3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Успешная социализация детей с высоким уровнем актуализированной одаренности в социуме как основа развития их задатков, способностей, дарования.</w:t>
      </w:r>
    </w:p>
    <w:p w:rsidR="005549E3" w:rsidRPr="00C90064" w:rsidRDefault="005549E3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Удовлетворенность детей своей деятельностью и увеличение числа таких детей. </w:t>
      </w:r>
    </w:p>
    <w:p w:rsidR="005549E3" w:rsidRPr="00C90064" w:rsidRDefault="005549E3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Повышение уровня индивидуальных достижений детей в образовательных областях.</w:t>
      </w:r>
    </w:p>
    <w:p w:rsidR="005549E3" w:rsidRPr="00C90064" w:rsidRDefault="005549E3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lastRenderedPageBreak/>
        <w:t>Повышение качества знаний по школе.</w:t>
      </w:r>
    </w:p>
    <w:p w:rsidR="005549E3" w:rsidRPr="00C90064" w:rsidRDefault="005549E3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Повышение показателей успешности детей на муниципальных, региональных, </w:t>
      </w:r>
      <w:r w:rsidR="00B05B24" w:rsidRPr="00C90064">
        <w:rPr>
          <w:rFonts w:ascii="Times New Roman" w:hAnsi="Times New Roman" w:cs="Times New Roman"/>
          <w:sz w:val="28"/>
          <w:szCs w:val="28"/>
        </w:rPr>
        <w:t>все</w:t>
      </w:r>
      <w:r w:rsidRPr="00C90064">
        <w:rPr>
          <w:rFonts w:ascii="Times New Roman" w:hAnsi="Times New Roman" w:cs="Times New Roman"/>
          <w:sz w:val="28"/>
          <w:szCs w:val="28"/>
        </w:rPr>
        <w:t>российских олимпиадах, конкурсах,</w:t>
      </w:r>
      <w:r w:rsidR="00B05B24" w:rsidRPr="00C90064">
        <w:rPr>
          <w:rFonts w:ascii="Times New Roman" w:hAnsi="Times New Roman" w:cs="Times New Roman"/>
          <w:sz w:val="28"/>
          <w:szCs w:val="28"/>
        </w:rPr>
        <w:t xml:space="preserve"> НПК,</w:t>
      </w:r>
      <w:r w:rsidRPr="00C90064">
        <w:rPr>
          <w:rFonts w:ascii="Times New Roman" w:hAnsi="Times New Roman" w:cs="Times New Roman"/>
          <w:sz w:val="28"/>
          <w:szCs w:val="28"/>
        </w:rPr>
        <w:t xml:space="preserve"> соревнованиях.</w:t>
      </w:r>
    </w:p>
    <w:p w:rsidR="00AD158E" w:rsidRDefault="005549E3" w:rsidP="00C90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  <w:sectPr w:rsidR="00AD158E" w:rsidSect="00892F71">
          <w:pgSz w:w="11906" w:h="16838"/>
          <w:pgMar w:top="709" w:right="850" w:bottom="1276" w:left="1701" w:header="708" w:footer="708" w:gutter="0"/>
          <w:cols w:space="708"/>
          <w:docGrid w:linePitch="360"/>
        </w:sectPr>
      </w:pPr>
      <w:r w:rsidRPr="00C90064">
        <w:rPr>
          <w:rFonts w:ascii="Times New Roman" w:hAnsi="Times New Roman" w:cs="Times New Roman"/>
          <w:sz w:val="28"/>
          <w:szCs w:val="28"/>
        </w:rPr>
        <w:br/>
      </w:r>
    </w:p>
    <w:p w:rsidR="005549E3" w:rsidRPr="00C90064" w:rsidRDefault="00316F9E" w:rsidP="00AD15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6.</w:t>
      </w:r>
      <w:r w:rsidR="005549E3" w:rsidRPr="00C90064">
        <w:rPr>
          <w:rFonts w:ascii="Times New Roman" w:hAnsi="Times New Roman" w:cs="Times New Roman"/>
          <w:b/>
          <w:sz w:val="28"/>
          <w:szCs w:val="28"/>
        </w:rPr>
        <w:t>Термины программы</w:t>
      </w:r>
    </w:p>
    <w:p w:rsidR="005549E3" w:rsidRPr="00C90064" w:rsidRDefault="005549E3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49E3" w:rsidRPr="00C90064" w:rsidRDefault="005549E3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    Терминология, используемая при характеристике познавательных возможностей учащихся, включает такие понятия как способности, талант, одаренность, гениальность.</w:t>
      </w:r>
    </w:p>
    <w:p w:rsidR="005549E3" w:rsidRPr="00C90064" w:rsidRDefault="005549E3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    Одаренность — это системное, развивающееся в течение жизни качество психики, которое определяет возможность достижения человеком более высоких, незаурядных результатов в одном или нескольких видах деятельности по сравнению с другими людьми.  </w:t>
      </w:r>
    </w:p>
    <w:p w:rsidR="005549E3" w:rsidRPr="00C90064" w:rsidRDefault="005549E3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    Одаренный ребенок — 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. </w:t>
      </w:r>
    </w:p>
    <w:p w:rsidR="005549E3" w:rsidRPr="00C90064" w:rsidRDefault="005549E3" w:rsidP="00B260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 </w:t>
      </w:r>
    </w:p>
    <w:p w:rsidR="005549E3" w:rsidRPr="00C90064" w:rsidRDefault="005549E3" w:rsidP="00B260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    Способностями называют индивидуальные особенности личности, помогающие ей успешно заниматься определенной деятельностью. </w:t>
      </w:r>
    </w:p>
    <w:p w:rsidR="005549E3" w:rsidRPr="00C90064" w:rsidRDefault="005549E3" w:rsidP="00B260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Талантом называют выдающиеся способности, высокую степень одаренности в какой-либо деятельности. Чаще всего талант проявляется в какой-то определенной сфере. </w:t>
      </w:r>
    </w:p>
    <w:p w:rsidR="005549E3" w:rsidRPr="00C90064" w:rsidRDefault="005549E3" w:rsidP="00B260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    Гениальность – высшая степень развития таланта, связана она с созданием качественно новых, уникальных творений, открытием ранее неизведанных путей творчества. </w:t>
      </w:r>
    </w:p>
    <w:p w:rsidR="005549E3" w:rsidRPr="00C90064" w:rsidRDefault="005549E3" w:rsidP="00B260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    Одаренный ребенок - 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. </w:t>
      </w:r>
    </w:p>
    <w:p w:rsidR="005549E3" w:rsidRPr="00C90064" w:rsidRDefault="005549E3" w:rsidP="00B260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В этом определении содержатся три характеристики: </w:t>
      </w:r>
    </w:p>
    <w:p w:rsidR="005549E3" w:rsidRPr="00C90064" w:rsidRDefault="005549E3" w:rsidP="00B260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    Высокий уровень развития способностей, являющихся системообразующими для того или иного типа одаренности</w:t>
      </w:r>
    </w:p>
    <w:p w:rsidR="005549E3" w:rsidRPr="00C90064" w:rsidRDefault="005549E3" w:rsidP="00B260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    Высокая мотивация, стремление к той или иной деятельности (познавательная мотивация и потребность в умственной нагрузке для интеллектуальных способностей). </w:t>
      </w:r>
    </w:p>
    <w:p w:rsidR="005549E3" w:rsidRPr="00C90064" w:rsidRDefault="005549E3" w:rsidP="00B260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 xml:space="preserve">    Сформированность эффективных способов деятельности-обучения, познания и /или творчества в указанной сфере деятельности (для проявившейся одаренности).</w:t>
      </w:r>
    </w:p>
    <w:p w:rsidR="005549E3" w:rsidRPr="00C90064" w:rsidRDefault="005549E3" w:rsidP="00B260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_RefHeading__3_515342721"/>
      <w:bookmarkEnd w:id="11"/>
      <w:r w:rsidRPr="00C90064">
        <w:rPr>
          <w:rFonts w:ascii="Times New Roman" w:hAnsi="Times New Roman" w:cs="Times New Roman"/>
          <w:sz w:val="28"/>
          <w:szCs w:val="28"/>
        </w:rPr>
        <w:t> </w:t>
      </w:r>
    </w:p>
    <w:p w:rsidR="005549E3" w:rsidRPr="00C90064" w:rsidRDefault="005549E3" w:rsidP="00B260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 </w:t>
      </w:r>
    </w:p>
    <w:p w:rsidR="005549E3" w:rsidRPr="00C90064" w:rsidRDefault="005549E3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_RefHeading__5_515342721"/>
      <w:bookmarkEnd w:id="12"/>
      <w:r w:rsidRPr="00C90064">
        <w:rPr>
          <w:rFonts w:ascii="Times New Roman" w:hAnsi="Times New Roman" w:cs="Times New Roman"/>
          <w:sz w:val="28"/>
          <w:szCs w:val="28"/>
        </w:rPr>
        <w:t> </w:t>
      </w:r>
    </w:p>
    <w:p w:rsidR="005549E3" w:rsidRPr="00C90064" w:rsidRDefault="005549E3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49E3" w:rsidRPr="00C90064" w:rsidRDefault="005549E3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 </w:t>
      </w:r>
    </w:p>
    <w:p w:rsidR="005549E3" w:rsidRPr="00C90064" w:rsidRDefault="00692466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8" w:anchor="#" w:history="1"/>
    </w:p>
    <w:p w:rsidR="005549E3" w:rsidRPr="00C90064" w:rsidRDefault="005549E3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49E3" w:rsidRPr="00C90064" w:rsidRDefault="005549E3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4E06" w:rsidRPr="00C90064" w:rsidRDefault="00534E06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4E06" w:rsidRPr="00C90064" w:rsidRDefault="00534E06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5AD1" w:rsidRPr="00C90064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5AD1" w:rsidRDefault="007B5AD1" w:rsidP="00C90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064">
        <w:rPr>
          <w:rFonts w:ascii="Times New Roman" w:hAnsi="Times New Roman" w:cs="Times New Roman"/>
          <w:sz w:val="28"/>
          <w:szCs w:val="28"/>
        </w:rPr>
        <w:t> </w:t>
      </w:r>
      <w:bookmarkStart w:id="13" w:name="__RefHeading__25_515342721"/>
      <w:bookmarkEnd w:id="13"/>
    </w:p>
    <w:sectPr w:rsidR="007B5AD1" w:rsidSect="00892F71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51FA9"/>
    <w:multiLevelType w:val="hybridMultilevel"/>
    <w:tmpl w:val="A14A3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E51A8D"/>
    <w:multiLevelType w:val="hybridMultilevel"/>
    <w:tmpl w:val="377AAFF8"/>
    <w:lvl w:ilvl="0" w:tplc="AAC8678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5446602A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2EF52C48"/>
    <w:multiLevelType w:val="hybridMultilevel"/>
    <w:tmpl w:val="D988D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23043"/>
    <w:multiLevelType w:val="multilevel"/>
    <w:tmpl w:val="8A4A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AE84F5F"/>
    <w:multiLevelType w:val="multilevel"/>
    <w:tmpl w:val="90F20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656E65"/>
    <w:multiLevelType w:val="hybridMultilevel"/>
    <w:tmpl w:val="53CAC294"/>
    <w:lvl w:ilvl="0" w:tplc="27680F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05F"/>
    <w:rsid w:val="000324B2"/>
    <w:rsid w:val="000611A7"/>
    <w:rsid w:val="00066B71"/>
    <w:rsid w:val="000A45D4"/>
    <w:rsid w:val="000C41D9"/>
    <w:rsid w:val="000C791B"/>
    <w:rsid w:val="00144A96"/>
    <w:rsid w:val="00194B04"/>
    <w:rsid w:val="002012B0"/>
    <w:rsid w:val="00223FA7"/>
    <w:rsid w:val="00234AFF"/>
    <w:rsid w:val="0024718F"/>
    <w:rsid w:val="002D070A"/>
    <w:rsid w:val="003044B4"/>
    <w:rsid w:val="00316F9E"/>
    <w:rsid w:val="00317E78"/>
    <w:rsid w:val="00363835"/>
    <w:rsid w:val="00365DA9"/>
    <w:rsid w:val="00380323"/>
    <w:rsid w:val="003A4260"/>
    <w:rsid w:val="003D392C"/>
    <w:rsid w:val="003D6D8E"/>
    <w:rsid w:val="003F1876"/>
    <w:rsid w:val="003F1E39"/>
    <w:rsid w:val="0041052B"/>
    <w:rsid w:val="00436887"/>
    <w:rsid w:val="00462539"/>
    <w:rsid w:val="004E3F5C"/>
    <w:rsid w:val="005162C2"/>
    <w:rsid w:val="00524219"/>
    <w:rsid w:val="00534E06"/>
    <w:rsid w:val="005549E3"/>
    <w:rsid w:val="005C7BF7"/>
    <w:rsid w:val="005D3FB2"/>
    <w:rsid w:val="005E4289"/>
    <w:rsid w:val="005F1D95"/>
    <w:rsid w:val="00600DF7"/>
    <w:rsid w:val="00606046"/>
    <w:rsid w:val="00615EB8"/>
    <w:rsid w:val="0061614D"/>
    <w:rsid w:val="00616733"/>
    <w:rsid w:val="00624172"/>
    <w:rsid w:val="00650EC8"/>
    <w:rsid w:val="00664601"/>
    <w:rsid w:val="006658E8"/>
    <w:rsid w:val="00692466"/>
    <w:rsid w:val="006B0BA4"/>
    <w:rsid w:val="007136A2"/>
    <w:rsid w:val="007159D0"/>
    <w:rsid w:val="00756088"/>
    <w:rsid w:val="00793B1F"/>
    <w:rsid w:val="007B5AD1"/>
    <w:rsid w:val="007B61DC"/>
    <w:rsid w:val="007F05B2"/>
    <w:rsid w:val="00800398"/>
    <w:rsid w:val="00823EF7"/>
    <w:rsid w:val="00854726"/>
    <w:rsid w:val="00864EBB"/>
    <w:rsid w:val="00875FDB"/>
    <w:rsid w:val="00892F71"/>
    <w:rsid w:val="008B1CE5"/>
    <w:rsid w:val="008C1141"/>
    <w:rsid w:val="009037B5"/>
    <w:rsid w:val="00934F1B"/>
    <w:rsid w:val="00962D27"/>
    <w:rsid w:val="00A04DDD"/>
    <w:rsid w:val="00A519EF"/>
    <w:rsid w:val="00A562E2"/>
    <w:rsid w:val="00A61777"/>
    <w:rsid w:val="00AD158E"/>
    <w:rsid w:val="00AD25FE"/>
    <w:rsid w:val="00B05B24"/>
    <w:rsid w:val="00B230BD"/>
    <w:rsid w:val="00B2606A"/>
    <w:rsid w:val="00B53D1F"/>
    <w:rsid w:val="00B54D17"/>
    <w:rsid w:val="00B934EA"/>
    <w:rsid w:val="00BA5414"/>
    <w:rsid w:val="00BA5509"/>
    <w:rsid w:val="00C162D7"/>
    <w:rsid w:val="00C90064"/>
    <w:rsid w:val="00CB6E96"/>
    <w:rsid w:val="00D420E7"/>
    <w:rsid w:val="00D76707"/>
    <w:rsid w:val="00DB77BF"/>
    <w:rsid w:val="00DC405F"/>
    <w:rsid w:val="00DD0C89"/>
    <w:rsid w:val="00E34EE7"/>
    <w:rsid w:val="00F358FF"/>
    <w:rsid w:val="00F54E16"/>
    <w:rsid w:val="00F55AE0"/>
    <w:rsid w:val="00FB3459"/>
    <w:rsid w:val="00FE46AC"/>
    <w:rsid w:val="00FE50D8"/>
    <w:rsid w:val="00FE7541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95400-101E-4F3D-8DD4-3990099C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2B0"/>
  </w:style>
  <w:style w:type="paragraph" w:styleId="1">
    <w:name w:val="heading 1"/>
    <w:basedOn w:val="a"/>
    <w:next w:val="a"/>
    <w:link w:val="10"/>
    <w:qFormat/>
    <w:rsid w:val="00DC405F"/>
    <w:pPr>
      <w:keepNext/>
      <w:tabs>
        <w:tab w:val="left" w:pos="2388"/>
      </w:tabs>
      <w:spacing w:after="0" w:line="240" w:lineRule="auto"/>
      <w:jc w:val="center"/>
      <w:outlineLvl w:val="0"/>
    </w:pPr>
    <w:rPr>
      <w:rFonts w:ascii="Georgia" w:eastAsia="Times New Roman" w:hAnsi="Georgia" w:cs="Times New Roman"/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05F"/>
    <w:rPr>
      <w:rFonts w:ascii="Georgia" w:eastAsia="Times New Roman" w:hAnsi="Georgia" w:cs="Times New Roman"/>
      <w:b/>
      <w:bCs/>
      <w:sz w:val="48"/>
      <w:szCs w:val="24"/>
    </w:rPr>
  </w:style>
  <w:style w:type="paragraph" w:styleId="a3">
    <w:name w:val="No Spacing"/>
    <w:uiPriority w:val="1"/>
    <w:qFormat/>
    <w:rsid w:val="00DC405F"/>
    <w:pPr>
      <w:spacing w:after="0" w:line="240" w:lineRule="auto"/>
    </w:pPr>
  </w:style>
  <w:style w:type="paragraph" w:styleId="a4">
    <w:name w:val="Normal (Web)"/>
    <w:basedOn w:val="a"/>
    <w:rsid w:val="00A04DDD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C7BF7"/>
    <w:pPr>
      <w:ind w:left="720"/>
      <w:contextualSpacing/>
    </w:pPr>
  </w:style>
  <w:style w:type="character" w:styleId="a6">
    <w:name w:val="Strong"/>
    <w:basedOn w:val="a0"/>
    <w:qFormat/>
    <w:rsid w:val="00A562E2"/>
    <w:rPr>
      <w:b/>
      <w:bCs/>
    </w:rPr>
  </w:style>
  <w:style w:type="paragraph" w:styleId="a7">
    <w:name w:val="Body Text"/>
    <w:basedOn w:val="a"/>
    <w:link w:val="a8"/>
    <w:rsid w:val="00F54E1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F54E16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Emphasis"/>
    <w:basedOn w:val="a0"/>
    <w:qFormat/>
    <w:rsid w:val="005549E3"/>
    <w:rPr>
      <w:i/>
      <w:iCs/>
    </w:rPr>
  </w:style>
  <w:style w:type="table" w:styleId="aa">
    <w:name w:val="Table Grid"/>
    <w:basedOn w:val="a1"/>
    <w:uiPriority w:val="59"/>
    <w:rsid w:val="007F05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32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324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lic.ru/index.php/2011-04-28-05-00-33/2011-04-28-06-28-14/2011-04-28-08-00-15" TargetMode="External"/><Relationship Id="rId3" Type="http://schemas.openxmlformats.org/officeDocument/2006/relationships/styles" Target="styles.xml"/><Relationship Id="rId7" Type="http://schemas.openxmlformats.org/officeDocument/2006/relationships/hyperlink" Target="http://pedsovet.su/publ/1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2E4FE-5572-4CFE-861E-9F18A4FD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5</Words>
  <Characters>2471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ohvalova</dc:creator>
  <cp:keywords/>
  <dc:description/>
  <cp:lastModifiedBy>Александр Иванович Белоусов</cp:lastModifiedBy>
  <cp:revision>3</cp:revision>
  <cp:lastPrinted>2023-10-11T12:51:00Z</cp:lastPrinted>
  <dcterms:created xsi:type="dcterms:W3CDTF">2023-10-11T13:08:00Z</dcterms:created>
  <dcterms:modified xsi:type="dcterms:W3CDTF">2023-10-11T13:08:00Z</dcterms:modified>
</cp:coreProperties>
</file>